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11" w:rsidRDefault="00785266" w:rsidP="00153951">
      <w:pPr>
        <w:jc w:val="center"/>
      </w:pPr>
      <w:r>
        <w:t xml:space="preserve"> </w:t>
      </w:r>
      <w:r w:rsidR="00153951">
        <w:t xml:space="preserve">Uznesenie </w:t>
      </w:r>
    </w:p>
    <w:p w:rsidR="00153951" w:rsidRDefault="00153951" w:rsidP="00153951">
      <w:pPr>
        <w:jc w:val="center"/>
      </w:pPr>
      <w:r>
        <w:t>Obecného zastupiteľstva v Liptovskej Tepličke</w:t>
      </w:r>
    </w:p>
    <w:p w:rsidR="00153951" w:rsidRDefault="00D23611" w:rsidP="00153951">
      <w:pPr>
        <w:jc w:val="center"/>
      </w:pPr>
      <w:r>
        <w:t>z</w:t>
      </w:r>
      <w:r w:rsidR="00153951">
        <w:t xml:space="preserve">o dňa </w:t>
      </w:r>
      <w:r w:rsidR="006C4A7E">
        <w:t>11.01.</w:t>
      </w:r>
      <w:r w:rsidR="00153951">
        <w:t>201</w:t>
      </w:r>
      <w:r w:rsidR="006C4A7E">
        <w:t>9</w:t>
      </w:r>
    </w:p>
    <w:p w:rsidR="004E1594" w:rsidRDefault="004E1594" w:rsidP="00153951"/>
    <w:p w:rsidR="0018616E" w:rsidRDefault="0018616E" w:rsidP="00153951">
      <w:r>
        <w:t xml:space="preserve">K bodu l </w:t>
      </w:r>
    </w:p>
    <w:p w:rsidR="0018616E" w:rsidRPr="000F1E6B" w:rsidRDefault="0018616E" w:rsidP="0018616E">
      <w:pPr>
        <w:rPr>
          <w:b/>
        </w:rPr>
      </w:pPr>
      <w:r w:rsidRPr="000F1E6B">
        <w:rPr>
          <w:b/>
        </w:rPr>
        <w:t>Uznesenie č.  1/2019</w:t>
      </w:r>
    </w:p>
    <w:p w:rsidR="0018616E" w:rsidRDefault="0018616E" w:rsidP="0018616E">
      <w:r>
        <w:t>Obecné zastupiteľstvo v </w:t>
      </w:r>
      <w:proofErr w:type="spellStart"/>
      <w:r>
        <w:t>Lipt.Tepličke</w:t>
      </w:r>
      <w:proofErr w:type="spellEnd"/>
      <w:r>
        <w:tab/>
        <w:t>a/</w:t>
      </w:r>
      <w:r>
        <w:tab/>
        <w:t>schvaľuje</w:t>
      </w:r>
      <w:r>
        <w:tab/>
      </w:r>
    </w:p>
    <w:p w:rsidR="0018616E" w:rsidRDefault="0018616E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verovateľov </w:t>
      </w:r>
      <w:proofErr w:type="spellStart"/>
      <w:r>
        <w:t>zápisnice:</w:t>
      </w:r>
      <w:r w:rsidR="00760982">
        <w:t>Ľuboslav</w:t>
      </w:r>
      <w:proofErr w:type="spellEnd"/>
      <w:r w:rsidR="00760982">
        <w:t xml:space="preserve"> Koreň</w:t>
      </w:r>
    </w:p>
    <w:p w:rsidR="00760982" w:rsidRDefault="00760982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úlius Ďurica</w:t>
      </w:r>
    </w:p>
    <w:p w:rsidR="0018616E" w:rsidRDefault="0018616E" w:rsidP="0018616E">
      <w:r>
        <w:tab/>
      </w:r>
      <w:r w:rsidR="00040886">
        <w:tab/>
      </w:r>
      <w:r w:rsidR="00040886">
        <w:tab/>
      </w:r>
      <w:r w:rsidR="00040886">
        <w:tab/>
      </w:r>
      <w:r w:rsidR="00040886">
        <w:tab/>
      </w:r>
      <w:r w:rsidR="00040886">
        <w:tab/>
      </w:r>
      <w:r>
        <w:t>b/</w:t>
      </w:r>
      <w:r>
        <w:tab/>
        <w:t>schvaľuje</w:t>
      </w:r>
    </w:p>
    <w:p w:rsidR="0018616E" w:rsidRDefault="0018616E" w:rsidP="00760982">
      <w:pPr>
        <w:ind w:left="4950"/>
      </w:pPr>
      <w:r>
        <w:t>návrhovú komisiu v zložení:</w:t>
      </w:r>
      <w:r w:rsidR="00760982">
        <w:t xml:space="preserve"> Pavel </w:t>
      </w:r>
      <w:proofErr w:type="spellStart"/>
      <w:r w:rsidR="00760982">
        <w:t>Marušin</w:t>
      </w:r>
      <w:proofErr w:type="spellEnd"/>
      <w:r w:rsidR="00760982">
        <w:t>, Peter Nahalka</w:t>
      </w:r>
    </w:p>
    <w:p w:rsidR="0018616E" w:rsidRDefault="00040886" w:rsidP="0018616E">
      <w:r>
        <w:tab/>
      </w:r>
      <w:r w:rsidR="0018616E">
        <w:tab/>
      </w:r>
      <w:r w:rsidR="0018616E">
        <w:tab/>
      </w:r>
      <w:r w:rsidR="0018616E">
        <w:tab/>
      </w:r>
      <w:r w:rsidR="0018616E">
        <w:tab/>
      </w:r>
      <w:r w:rsidR="0018616E">
        <w:tab/>
        <w:t>c/</w:t>
      </w:r>
      <w:r w:rsidR="0018616E">
        <w:tab/>
        <w:t>schvaľuje</w:t>
      </w:r>
    </w:p>
    <w:p w:rsidR="0018616E" w:rsidRDefault="0018616E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pisovateľa zápisnice: </w:t>
      </w:r>
      <w:r w:rsidR="00760982">
        <w:t>Anna Maliková</w:t>
      </w:r>
    </w:p>
    <w:p w:rsidR="00760982" w:rsidRDefault="00760982" w:rsidP="0018616E">
      <w:r>
        <w:t>Hlasovanie poslancov:</w:t>
      </w:r>
    </w:p>
    <w:p w:rsidR="00760982" w:rsidRDefault="00760982" w:rsidP="0018616E">
      <w:r>
        <w:t>ZA:</w:t>
      </w:r>
      <w:r>
        <w:tab/>
      </w:r>
      <w:r w:rsidR="001A209D">
        <w:t>5</w:t>
      </w:r>
      <w:r>
        <w:tab/>
      </w:r>
      <w:r>
        <w:tab/>
        <w:t>PROTI:</w:t>
      </w:r>
      <w:r>
        <w:tab/>
      </w:r>
      <w:r w:rsidR="001A209D">
        <w:t>0</w:t>
      </w:r>
      <w:r>
        <w:tab/>
        <w:t>ZDRŽAL SA:</w:t>
      </w:r>
      <w:r>
        <w:tab/>
      </w:r>
      <w:r w:rsidR="001A209D">
        <w:t>1</w:t>
      </w:r>
      <w:r>
        <w:tab/>
        <w:t xml:space="preserve">NEPRÍTOMNÍ:         </w:t>
      </w:r>
      <w:r w:rsidR="001A209D">
        <w:t>3</w:t>
      </w:r>
    </w:p>
    <w:p w:rsidR="001A209D" w:rsidRDefault="00115F47" w:rsidP="0018616E">
      <w:r>
        <w:t xml:space="preserve">NEHLASOVAL:  </w:t>
      </w:r>
      <w:r w:rsidR="001A209D">
        <w:t>0</w:t>
      </w:r>
    </w:p>
    <w:p w:rsidR="001A209D" w:rsidRDefault="001A209D" w:rsidP="0018616E">
      <w:r>
        <w:t xml:space="preserve">ZA: </w:t>
      </w:r>
      <w:proofErr w:type="spellStart"/>
      <w:r>
        <w:t>Ing.Július</w:t>
      </w:r>
      <w:proofErr w:type="spellEnd"/>
      <w:r>
        <w:t xml:space="preserve"> Ďurica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</w:p>
    <w:p w:rsidR="001A209D" w:rsidRDefault="001A209D" w:rsidP="0018616E">
      <w:r>
        <w:t xml:space="preserve">PROTI: 0           ZDRŽAL SA: Pavel </w:t>
      </w:r>
      <w:proofErr w:type="spellStart"/>
      <w:r>
        <w:t>Marušin</w:t>
      </w:r>
      <w:proofErr w:type="spellEnd"/>
      <w:r>
        <w:t xml:space="preserve">,    NEPRÍTOMNÍ: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>,  NEHLASOVAL: 0</w:t>
      </w:r>
    </w:p>
    <w:p w:rsidR="00760982" w:rsidRDefault="00F96B00" w:rsidP="0018616E">
      <w:r>
        <w:t xml:space="preserve">  </w:t>
      </w:r>
      <w:r>
        <w:tab/>
      </w:r>
      <w:r>
        <w:tab/>
      </w:r>
      <w:r>
        <w:tab/>
      </w:r>
      <w:r>
        <w:tab/>
      </w:r>
    </w:p>
    <w:p w:rsidR="00F96B00" w:rsidRDefault="00F96B00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F96B00" w:rsidRDefault="00F96B00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 obce</w:t>
      </w:r>
    </w:p>
    <w:p w:rsidR="00F96B00" w:rsidRDefault="00F96B00" w:rsidP="0018616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616E" w:rsidRDefault="0018616E" w:rsidP="0018616E">
      <w:r>
        <w:t>K bodu 2</w:t>
      </w:r>
    </w:p>
    <w:p w:rsidR="0018616E" w:rsidRPr="000F1E6B" w:rsidRDefault="0018616E" w:rsidP="0018616E">
      <w:pPr>
        <w:rPr>
          <w:b/>
        </w:rPr>
      </w:pPr>
      <w:r w:rsidRPr="000F1E6B">
        <w:rPr>
          <w:b/>
        </w:rPr>
        <w:t>Uznesenie č. 2/2019</w:t>
      </w:r>
    </w:p>
    <w:p w:rsidR="00040886" w:rsidRDefault="0018616E" w:rsidP="0018616E">
      <w:r>
        <w:t>Obecné zastupiteľstvo v </w:t>
      </w:r>
      <w:proofErr w:type="spellStart"/>
      <w:r>
        <w:t>Lipt.Tepličke</w:t>
      </w:r>
      <w:proofErr w:type="spellEnd"/>
      <w:r w:rsidR="00040886">
        <w:tab/>
      </w:r>
      <w:r w:rsidR="00040886">
        <w:tab/>
        <w:t>berie na vedomie</w:t>
      </w:r>
      <w:r w:rsidR="00040886">
        <w:tab/>
      </w:r>
      <w:r w:rsidR="00040886">
        <w:tab/>
      </w:r>
      <w:r w:rsidR="00040886">
        <w:tab/>
      </w:r>
      <w:r w:rsidR="00040886">
        <w:tab/>
      </w:r>
      <w:r w:rsidR="00040886">
        <w:tab/>
      </w:r>
      <w:r w:rsidR="00040886">
        <w:tab/>
      </w:r>
      <w:r w:rsidR="00040886">
        <w:tab/>
      </w:r>
      <w:r w:rsidR="00F96B00">
        <w:tab/>
      </w:r>
      <w:r w:rsidR="00F96B00">
        <w:tab/>
      </w:r>
      <w:r w:rsidR="00F96B00">
        <w:tab/>
      </w:r>
      <w:r w:rsidR="00040886">
        <w:t>Kontrolu plnenia uznesení</w:t>
      </w:r>
    </w:p>
    <w:p w:rsidR="00F96B00" w:rsidRDefault="00F96B00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</w:t>
      </w:r>
    </w:p>
    <w:p w:rsidR="00F96B00" w:rsidRDefault="00F96B00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 obce</w:t>
      </w:r>
    </w:p>
    <w:p w:rsidR="00F96B00" w:rsidRPr="000F1E6B" w:rsidRDefault="00115F47" w:rsidP="0018616E">
      <w:pPr>
        <w:rPr>
          <w:b/>
        </w:rPr>
      </w:pPr>
      <w:r w:rsidRPr="000F1E6B">
        <w:rPr>
          <w:b/>
        </w:rPr>
        <w:lastRenderedPageBreak/>
        <w:t>Uznesenie č.3/2019</w:t>
      </w:r>
      <w:r w:rsidRPr="000F1E6B">
        <w:rPr>
          <w:b/>
        </w:rPr>
        <w:tab/>
      </w:r>
    </w:p>
    <w:p w:rsidR="00115F47" w:rsidRDefault="00F96B00" w:rsidP="0018616E">
      <w:r>
        <w:t>Obecné zastupiteľstvo v </w:t>
      </w:r>
      <w:proofErr w:type="spellStart"/>
      <w:r>
        <w:t>Lipt.Tepličke</w:t>
      </w:r>
      <w:proofErr w:type="spellEnd"/>
      <w:r w:rsidR="00115F47">
        <w:tab/>
      </w:r>
      <w:r w:rsidR="00115F47">
        <w:tab/>
        <w:t>schvaľuje</w:t>
      </w:r>
    </w:p>
    <w:p w:rsidR="00115F47" w:rsidRDefault="00115F47" w:rsidP="00115F47">
      <w:pPr>
        <w:ind w:left="4950"/>
      </w:pPr>
      <w:r>
        <w:t xml:space="preserve">Zmenu v kalendárnom pláne zasadnutí </w:t>
      </w:r>
      <w:proofErr w:type="spellStart"/>
      <w:r>
        <w:t>OcZ</w:t>
      </w:r>
      <w:proofErr w:type="spellEnd"/>
      <w:r>
        <w:t xml:space="preserve"> v r. 2019:</w:t>
      </w:r>
    </w:p>
    <w:p w:rsidR="00115F47" w:rsidRDefault="00115F47" w:rsidP="00115F47">
      <w:pPr>
        <w:ind w:left="4950"/>
      </w:pPr>
      <w:r>
        <w:tab/>
        <w:t>Termín 6.9.2019 – zmena na 20.9.2019</w:t>
      </w:r>
    </w:p>
    <w:p w:rsidR="00D833AB" w:rsidRDefault="00D833AB" w:rsidP="00D833AB">
      <w:r>
        <w:t>Hlasovanie poslancov:</w:t>
      </w:r>
    </w:p>
    <w:p w:rsidR="00D833AB" w:rsidRDefault="00D833AB" w:rsidP="00D833AB">
      <w:r>
        <w:t xml:space="preserve">ZA: </w:t>
      </w:r>
      <w:r w:rsidR="00FA273D">
        <w:t>7</w:t>
      </w:r>
      <w:r>
        <w:tab/>
      </w:r>
      <w:r>
        <w:tab/>
        <w:t>PROTI: 0</w:t>
      </w:r>
      <w:r>
        <w:tab/>
      </w:r>
      <w:r>
        <w:tab/>
        <w:t>ZDRŽAL SA:</w:t>
      </w:r>
      <w:r w:rsidR="00FA273D">
        <w:t>1</w:t>
      </w:r>
      <w:r>
        <w:tab/>
        <w:t xml:space="preserve">NEPRÍTOMNÍ: </w:t>
      </w:r>
      <w:r w:rsidR="001A209D">
        <w:t>1</w:t>
      </w:r>
      <w:r>
        <w:t xml:space="preserve">  NEHLASOVAL: 0</w:t>
      </w:r>
    </w:p>
    <w:p w:rsidR="00D833AB" w:rsidRDefault="00D833AB" w:rsidP="00D833AB">
      <w:r>
        <w:t xml:space="preserve">ZA: Pave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</w:t>
      </w:r>
      <w:proofErr w:type="spellStart"/>
      <w:r>
        <w:t>Ing.Július</w:t>
      </w:r>
      <w:proofErr w:type="spellEnd"/>
      <w:r>
        <w:t xml:space="preserve"> Ďurica,</w:t>
      </w:r>
      <w:r w:rsidR="001A209D">
        <w:t xml:space="preserve">  </w:t>
      </w:r>
      <w:r>
        <w:t xml:space="preserve">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ab/>
      </w:r>
    </w:p>
    <w:p w:rsidR="00D833AB" w:rsidRDefault="00D833AB" w:rsidP="00D833AB">
      <w:r>
        <w:t xml:space="preserve">PROTI: 0     ZDRŽAL SA:  </w:t>
      </w:r>
      <w:r w:rsidR="00FA273D">
        <w:t xml:space="preserve">Peter Géci </w:t>
      </w:r>
      <w:r>
        <w:t xml:space="preserve">  </w:t>
      </w:r>
      <w:r>
        <w:tab/>
        <w:t xml:space="preserve">NEPRÍTOMNÍ: </w:t>
      </w:r>
      <w:proofErr w:type="spellStart"/>
      <w:r w:rsidR="001A209D">
        <w:t>Ing.Juraj</w:t>
      </w:r>
      <w:proofErr w:type="spellEnd"/>
      <w:r w:rsidR="001A209D">
        <w:t xml:space="preserve"> Kondula</w:t>
      </w:r>
      <w:r>
        <w:t xml:space="preserve"> </w:t>
      </w:r>
      <w:r w:rsidR="00FA273D">
        <w:t>N</w:t>
      </w:r>
      <w:r>
        <w:t>EHLASOVAL: 0</w:t>
      </w:r>
    </w:p>
    <w:p w:rsidR="00F96B00" w:rsidRDefault="00F96B00" w:rsidP="00D833AB"/>
    <w:p w:rsidR="00F96B00" w:rsidRDefault="00F96B00" w:rsidP="00D833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F96B00" w:rsidRDefault="00F96B00" w:rsidP="00D833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 obce</w:t>
      </w:r>
    </w:p>
    <w:p w:rsidR="00040886" w:rsidRDefault="00040886" w:rsidP="0018616E">
      <w:r>
        <w:t xml:space="preserve">K bodu </w:t>
      </w:r>
      <w:r w:rsidR="001A209D">
        <w:t>3</w:t>
      </w:r>
    </w:p>
    <w:p w:rsidR="001A209D" w:rsidRPr="000F1E6B" w:rsidRDefault="001A209D" w:rsidP="001A209D">
      <w:pPr>
        <w:rPr>
          <w:b/>
        </w:rPr>
      </w:pPr>
      <w:r w:rsidRPr="000F1E6B">
        <w:rPr>
          <w:b/>
        </w:rPr>
        <w:t>Uznesenie č. 4/2019</w:t>
      </w:r>
      <w:r w:rsidRPr="000F1E6B">
        <w:rPr>
          <w:b/>
        </w:rPr>
        <w:tab/>
      </w:r>
      <w:r w:rsidRPr="000F1E6B">
        <w:rPr>
          <w:b/>
        </w:rPr>
        <w:tab/>
      </w:r>
    </w:p>
    <w:p w:rsidR="001A209D" w:rsidRDefault="001A209D" w:rsidP="001A209D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berie na vedomie</w:t>
      </w:r>
    </w:p>
    <w:p w:rsidR="001A209D" w:rsidRDefault="001A209D" w:rsidP="001A2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ávu o výsledkoch kontrolnej činnosti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rok 2018</w:t>
      </w:r>
    </w:p>
    <w:p w:rsidR="00F96B00" w:rsidRDefault="00F96B00" w:rsidP="001A209D"/>
    <w:p w:rsidR="00F96B00" w:rsidRDefault="00F96B00" w:rsidP="001A2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F96B00" w:rsidRDefault="00F96B00" w:rsidP="001A20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 obce</w:t>
      </w:r>
    </w:p>
    <w:p w:rsidR="001A209D" w:rsidRDefault="001A209D" w:rsidP="0018616E">
      <w:r>
        <w:t xml:space="preserve">K bodu 4 </w:t>
      </w:r>
    </w:p>
    <w:p w:rsidR="00040886" w:rsidRDefault="00040886" w:rsidP="0018616E">
      <w:r>
        <w:t>Interpelácia poslancov</w:t>
      </w:r>
      <w:r>
        <w:tab/>
      </w:r>
      <w:r>
        <w:tab/>
      </w:r>
      <w:r w:rsidR="00115F47">
        <w:tab/>
      </w:r>
      <w:r w:rsidR="00115F47">
        <w:tab/>
        <w:t>neboli prijaté žiadne uznesenia</w:t>
      </w:r>
      <w:r>
        <w:tab/>
      </w:r>
      <w:r>
        <w:tab/>
      </w:r>
    </w:p>
    <w:p w:rsidR="00040886" w:rsidRDefault="00040886" w:rsidP="0018616E">
      <w:r>
        <w:t>K bodu 5</w:t>
      </w:r>
    </w:p>
    <w:p w:rsidR="0018616E" w:rsidRPr="000F1E6B" w:rsidRDefault="00040886" w:rsidP="0018616E">
      <w:pPr>
        <w:rPr>
          <w:b/>
        </w:rPr>
      </w:pPr>
      <w:r w:rsidRPr="000F1E6B">
        <w:rPr>
          <w:b/>
        </w:rPr>
        <w:t>Uznesenie č.</w:t>
      </w:r>
      <w:r w:rsidR="00115F47" w:rsidRPr="000F1E6B">
        <w:rPr>
          <w:b/>
        </w:rPr>
        <w:t>5</w:t>
      </w:r>
      <w:r w:rsidRPr="000F1E6B">
        <w:rPr>
          <w:b/>
        </w:rPr>
        <w:t>/2019</w:t>
      </w:r>
    </w:p>
    <w:p w:rsidR="00040886" w:rsidRDefault="00040886" w:rsidP="0018616E">
      <w:r>
        <w:t>Obecné zastupiteľstvo v </w:t>
      </w:r>
      <w:proofErr w:type="spellStart"/>
      <w:r>
        <w:t>Lipt.Tepličke</w:t>
      </w:r>
      <w:proofErr w:type="spellEnd"/>
      <w:r>
        <w:tab/>
        <w:t>a/</w:t>
      </w:r>
      <w:r>
        <w:tab/>
        <w:t>berie na vedomie</w:t>
      </w:r>
    </w:p>
    <w:p w:rsidR="00040886" w:rsidRDefault="00040886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zdelenie dotácii z rozpočtu ob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sledovne:</w:t>
      </w:r>
    </w:p>
    <w:p w:rsidR="00B6051B" w:rsidRDefault="00B6051B" w:rsidP="0018616E"/>
    <w:p w:rsidR="00040886" w:rsidRDefault="00040886" w:rsidP="0018616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dič</w:t>
      </w:r>
      <w:r w:rsidR="009C4648">
        <w:t>.</w:t>
      </w:r>
      <w:r w:rsidR="000801F5">
        <w:t>združenie</w:t>
      </w:r>
      <w:proofErr w:type="spellEnd"/>
      <w:r w:rsidR="000801F5">
        <w:t xml:space="preserve"> pri ZŠ </w:t>
      </w:r>
      <w:proofErr w:type="spellStart"/>
      <w:r w:rsidR="000801F5">
        <w:t>sMŠ</w:t>
      </w:r>
      <w:proofErr w:type="spellEnd"/>
      <w:r w:rsidR="000801F5">
        <w:t>:</w:t>
      </w:r>
      <w:r w:rsidR="00115F47">
        <w:t xml:space="preserve">  300, 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 SČK:</w:t>
      </w:r>
      <w:r w:rsidR="00115F47">
        <w:tab/>
      </w:r>
      <w:r w:rsidR="00115F47">
        <w:tab/>
      </w:r>
      <w:r w:rsidR="00115F47">
        <w:tab/>
        <w:t xml:space="preserve">  300,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O SZZP: </w:t>
      </w:r>
      <w:r w:rsidR="00115F47">
        <w:tab/>
      </w:r>
      <w:r w:rsidR="00115F47">
        <w:tab/>
      </w:r>
      <w:r w:rsidR="00115F47">
        <w:tab/>
        <w:t xml:space="preserve">  300,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O SZPB:</w:t>
      </w:r>
      <w:r w:rsidR="00115F47">
        <w:tab/>
      </w:r>
      <w:r w:rsidR="00115F47">
        <w:tab/>
      </w:r>
      <w:r w:rsidR="00115F47">
        <w:tab/>
        <w:t xml:space="preserve">  270,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J Tatran:</w:t>
      </w:r>
      <w:r w:rsidR="00115F47">
        <w:tab/>
      </w:r>
      <w:r w:rsidR="00115F47">
        <w:tab/>
      </w:r>
      <w:r w:rsidR="00115F47">
        <w:tab/>
        <w:t>8 500,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atelia folklóru:</w:t>
      </w:r>
      <w:r w:rsidR="00115F47">
        <w:t xml:space="preserve">                   3 900,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HZ:</w:t>
      </w:r>
      <w:r w:rsidR="00115F47">
        <w:t xml:space="preserve">                                      4 700,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ec v pohybe SW:</w:t>
      </w:r>
      <w:r w:rsidR="00584983">
        <w:t xml:space="preserve">               1 500,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 Horec:</w:t>
      </w:r>
      <w:r w:rsidR="00584983">
        <w:t xml:space="preserve">                               1 200,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finity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team:</w:t>
      </w:r>
      <w:r w:rsidR="00584983">
        <w:t xml:space="preserve">                    700,- €</w:t>
      </w:r>
    </w:p>
    <w:p w:rsidR="000801F5" w:rsidRDefault="000801F5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4648">
        <w:t>MO Matica slovenská:</w:t>
      </w:r>
      <w:r w:rsidR="00584983">
        <w:t xml:space="preserve">               330,- €</w:t>
      </w:r>
    </w:p>
    <w:p w:rsidR="009C4648" w:rsidRDefault="009C4648" w:rsidP="0018616E"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>schvaľuje</w:t>
      </w:r>
    </w:p>
    <w:p w:rsidR="009C4648" w:rsidRDefault="009C4648" w:rsidP="0018616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otácie z rozpočtu obce nasledovne:</w:t>
      </w:r>
    </w:p>
    <w:p w:rsidR="009C4648" w:rsidRDefault="009C4648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J Tatran:</w:t>
      </w:r>
      <w:r w:rsidR="00584983">
        <w:tab/>
      </w:r>
      <w:r w:rsidR="00584983">
        <w:tab/>
      </w:r>
      <w:r w:rsidR="00584983">
        <w:tab/>
        <w:t xml:space="preserve">    8 500,- €</w:t>
      </w:r>
    </w:p>
    <w:p w:rsidR="009C4648" w:rsidRDefault="009C4648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iatelia folklóru:</w:t>
      </w:r>
      <w:r w:rsidR="00584983">
        <w:t xml:space="preserve">                      3 900,- €</w:t>
      </w:r>
    </w:p>
    <w:p w:rsidR="009C4648" w:rsidRDefault="009C4648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HZ:</w:t>
      </w:r>
      <w:r w:rsidR="00584983">
        <w:t xml:space="preserve">                                         4 700,- €</w:t>
      </w:r>
    </w:p>
    <w:p w:rsidR="009C4648" w:rsidRDefault="009C4648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bec v pohybe SW:</w:t>
      </w:r>
      <w:r w:rsidR="00584983">
        <w:tab/>
      </w:r>
      <w:r w:rsidR="00584983">
        <w:tab/>
        <w:t xml:space="preserve">    1 500,- €</w:t>
      </w:r>
    </w:p>
    <w:p w:rsidR="009C4648" w:rsidRDefault="009C4648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ŠK Horec:</w:t>
      </w:r>
      <w:r w:rsidR="00584983">
        <w:t xml:space="preserve">                                  1 200,- €</w:t>
      </w:r>
    </w:p>
    <w:p w:rsidR="00D833AB" w:rsidRDefault="00E1409E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Infinity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team:</w:t>
      </w:r>
      <w:r w:rsidR="00584983">
        <w:t xml:space="preserve">                       700,- €</w:t>
      </w:r>
      <w:r w:rsidR="00B6051B">
        <w:t xml:space="preserve"> </w:t>
      </w:r>
    </w:p>
    <w:p w:rsidR="00E1409E" w:rsidRDefault="00E1409E" w:rsidP="00186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O Matica slovenská:</w:t>
      </w:r>
      <w:r w:rsidR="00584983">
        <w:t xml:space="preserve">                  330,- €</w:t>
      </w:r>
    </w:p>
    <w:p w:rsidR="00D833AB" w:rsidRDefault="00D833AB" w:rsidP="00D833AB">
      <w:r>
        <w:t>Hlasovanie poslancov:</w:t>
      </w:r>
    </w:p>
    <w:p w:rsidR="00D833AB" w:rsidRDefault="00D833AB" w:rsidP="00D833AB">
      <w:r>
        <w:t>ZA: 9</w:t>
      </w:r>
      <w:r>
        <w:tab/>
      </w:r>
      <w:r>
        <w:tab/>
        <w:t>PROTI: 0</w:t>
      </w:r>
      <w:r>
        <w:tab/>
      </w:r>
      <w:r>
        <w:tab/>
        <w:t>ZDRŽAL SA: 0</w:t>
      </w:r>
      <w:r>
        <w:tab/>
        <w:t>NEPRÍTOMNÍ: 0  NEHLASOVAL: 0</w:t>
      </w:r>
    </w:p>
    <w:p w:rsidR="00F96B00" w:rsidRDefault="00D833AB" w:rsidP="00D833AB">
      <w:r>
        <w:t xml:space="preserve">ZA: </w:t>
      </w:r>
      <w:proofErr w:type="spellStart"/>
      <w:r>
        <w:t>Ing.Juraj</w:t>
      </w:r>
      <w:proofErr w:type="spellEnd"/>
      <w:r>
        <w:t xml:space="preserve"> Kondula, Pave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</w:t>
      </w:r>
      <w:proofErr w:type="spellStart"/>
      <w:r w:rsidR="00CB5150">
        <w:t>Ing.Július</w:t>
      </w:r>
      <w:proofErr w:type="spellEnd"/>
      <w:r w:rsidR="00CB5150">
        <w:t xml:space="preserve"> Ďurica, </w:t>
      </w:r>
      <w:r>
        <w:t xml:space="preserve">Peter Géci, 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D833AB" w:rsidRDefault="00D833AB" w:rsidP="00D833AB">
      <w:r>
        <w:t xml:space="preserve">PROTI: 0     ZDRŽAL SA:  0   </w:t>
      </w:r>
      <w:r>
        <w:tab/>
        <w:t xml:space="preserve">NEPRÍTOMNÍ: 0 </w:t>
      </w:r>
      <w:r>
        <w:tab/>
        <w:t>NEHLASOVAL: 0</w:t>
      </w:r>
    </w:p>
    <w:p w:rsidR="00F96B00" w:rsidRDefault="00F96B00" w:rsidP="00D833AB"/>
    <w:p w:rsidR="00F96B00" w:rsidRDefault="00F96B00" w:rsidP="00D833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B6051B" w:rsidRDefault="00B6051B" w:rsidP="00D833AB"/>
    <w:p w:rsidR="000F1E6B" w:rsidRDefault="000F1E6B" w:rsidP="00D833AB"/>
    <w:p w:rsidR="004A0D54" w:rsidRDefault="004A0D54" w:rsidP="0018616E">
      <w:r>
        <w:lastRenderedPageBreak/>
        <w:t>K bodu 6</w:t>
      </w:r>
    </w:p>
    <w:p w:rsidR="004A0D54" w:rsidRPr="000F1E6B" w:rsidRDefault="004A0D54" w:rsidP="0018616E">
      <w:pPr>
        <w:rPr>
          <w:b/>
        </w:rPr>
      </w:pPr>
      <w:r w:rsidRPr="000F1E6B">
        <w:rPr>
          <w:b/>
        </w:rPr>
        <w:t>Uznesenie č.</w:t>
      </w:r>
      <w:r w:rsidR="00584983" w:rsidRPr="000F1E6B">
        <w:rPr>
          <w:b/>
        </w:rPr>
        <w:t>6</w:t>
      </w:r>
      <w:r w:rsidRPr="000F1E6B">
        <w:rPr>
          <w:b/>
        </w:rPr>
        <w:t xml:space="preserve">  /2019</w:t>
      </w:r>
    </w:p>
    <w:p w:rsidR="004A0D54" w:rsidRDefault="004A0D54" w:rsidP="0018616E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berie na vedomie</w:t>
      </w:r>
    </w:p>
    <w:p w:rsidR="004A0D54" w:rsidRDefault="004A0D54" w:rsidP="004A0D54">
      <w:pPr>
        <w:ind w:left="4950"/>
      </w:pPr>
      <w:r>
        <w:t xml:space="preserve">Informácie o projekte </w:t>
      </w:r>
      <w:r w:rsidR="00F96B00">
        <w:t xml:space="preserve">                                                     </w:t>
      </w:r>
      <w:r>
        <w:t xml:space="preserve">„odborné učebne </w:t>
      </w:r>
      <w:r w:rsidR="00F96B00">
        <w:t>Z</w:t>
      </w:r>
      <w:r>
        <w:t>Š“</w:t>
      </w:r>
    </w:p>
    <w:p w:rsidR="00F96B00" w:rsidRDefault="00F96B00" w:rsidP="004A0D54">
      <w:pPr>
        <w:ind w:left="4950"/>
      </w:pPr>
    </w:p>
    <w:p w:rsidR="00F96B00" w:rsidRDefault="00F96B00" w:rsidP="004A0D54">
      <w:pPr>
        <w:ind w:left="4950"/>
      </w:pPr>
      <w:r>
        <w:tab/>
      </w:r>
      <w:r>
        <w:tab/>
      </w:r>
      <w:r>
        <w:tab/>
        <w:t>..........................................</w:t>
      </w:r>
    </w:p>
    <w:p w:rsidR="00F96B00" w:rsidRDefault="00F96B00" w:rsidP="004A0D54">
      <w:pPr>
        <w:ind w:left="4950"/>
      </w:pPr>
      <w:r>
        <w:tab/>
      </w:r>
      <w:r>
        <w:tab/>
      </w:r>
      <w:r>
        <w:tab/>
        <w:t xml:space="preserve">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  <w:t xml:space="preserve">      starosta obce</w:t>
      </w:r>
    </w:p>
    <w:p w:rsidR="004A0D54" w:rsidRDefault="004A0D54" w:rsidP="0018616E">
      <w:r>
        <w:t>K bodu 7</w:t>
      </w:r>
    </w:p>
    <w:p w:rsidR="004A0D54" w:rsidRPr="000F1E6B" w:rsidRDefault="004A0D54" w:rsidP="0018616E">
      <w:pPr>
        <w:rPr>
          <w:b/>
        </w:rPr>
      </w:pPr>
      <w:r w:rsidRPr="000F1E6B">
        <w:rPr>
          <w:b/>
        </w:rPr>
        <w:t>Uznesenie č.</w:t>
      </w:r>
      <w:r w:rsidR="00584983" w:rsidRPr="000F1E6B">
        <w:rPr>
          <w:b/>
        </w:rPr>
        <w:t>7</w:t>
      </w:r>
      <w:r w:rsidRPr="000F1E6B">
        <w:rPr>
          <w:b/>
        </w:rPr>
        <w:t>/2019</w:t>
      </w:r>
    </w:p>
    <w:p w:rsidR="004A0D54" w:rsidRDefault="004A0D54" w:rsidP="0018616E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berie na vedomie</w:t>
      </w:r>
    </w:p>
    <w:p w:rsidR="004A0D54" w:rsidRDefault="004A0D54" w:rsidP="004A0D54">
      <w:pPr>
        <w:ind w:left="4956"/>
      </w:pPr>
      <w:r>
        <w:t xml:space="preserve">Vzdanie sa členstva poslanca Petra </w:t>
      </w:r>
      <w:proofErr w:type="spellStart"/>
      <w:r>
        <w:t>Géciho</w:t>
      </w:r>
      <w:proofErr w:type="spellEnd"/>
      <w:r>
        <w:t xml:space="preserve"> v komisii  pre ekonomiku a správu majetku</w:t>
      </w:r>
    </w:p>
    <w:p w:rsidR="00F96B00" w:rsidRDefault="00F96B00" w:rsidP="004A0D54">
      <w:pPr>
        <w:ind w:left="4956"/>
      </w:pPr>
    </w:p>
    <w:p w:rsidR="00F96B00" w:rsidRDefault="00F96B00" w:rsidP="004A0D54">
      <w:pPr>
        <w:ind w:left="4956"/>
      </w:pPr>
      <w:r>
        <w:tab/>
      </w:r>
      <w:r>
        <w:tab/>
        <w:t>.........................................</w:t>
      </w:r>
    </w:p>
    <w:p w:rsidR="00F96B00" w:rsidRDefault="00F96B00" w:rsidP="004A0D54">
      <w:pPr>
        <w:ind w:left="4956"/>
      </w:pPr>
      <w:r>
        <w:tab/>
      </w:r>
      <w:r>
        <w:tab/>
        <w:t xml:space="preserve">  Mgr. Slavomír Kopáč</w:t>
      </w:r>
      <w:r>
        <w:tab/>
      </w:r>
      <w:r>
        <w:tab/>
        <w:t xml:space="preserve">     starosta obce</w:t>
      </w:r>
    </w:p>
    <w:p w:rsidR="004F6610" w:rsidRDefault="004F6610" w:rsidP="004F6610">
      <w:r>
        <w:t>K bodu 8</w:t>
      </w:r>
    </w:p>
    <w:p w:rsidR="004F6610" w:rsidRPr="000F1E6B" w:rsidRDefault="004F6610" w:rsidP="004F6610">
      <w:pPr>
        <w:rPr>
          <w:b/>
        </w:rPr>
      </w:pPr>
      <w:r w:rsidRPr="000F1E6B">
        <w:rPr>
          <w:b/>
        </w:rPr>
        <w:t>Uznesenie č.</w:t>
      </w:r>
      <w:r w:rsidR="00584983" w:rsidRPr="000F1E6B">
        <w:rPr>
          <w:b/>
        </w:rPr>
        <w:t>8</w:t>
      </w:r>
      <w:r w:rsidRPr="000F1E6B">
        <w:rPr>
          <w:b/>
        </w:rPr>
        <w:t>/2019</w:t>
      </w:r>
    </w:p>
    <w:p w:rsidR="004F6610" w:rsidRDefault="004F6610" w:rsidP="004F6610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>schvaľuje</w:t>
      </w:r>
    </w:p>
    <w:p w:rsidR="004F6610" w:rsidRDefault="004F6610" w:rsidP="004F6610">
      <w:pPr>
        <w:ind w:left="4956"/>
      </w:pPr>
      <w:r>
        <w:t xml:space="preserve">Rozdelenie volebných obvodov poslancov </w:t>
      </w:r>
      <w:proofErr w:type="spellStart"/>
      <w:r>
        <w:t>OcZ</w:t>
      </w:r>
      <w:proofErr w:type="spellEnd"/>
      <w:r>
        <w:t xml:space="preserve"> vo volebnom období 2018-2022 nasledovne:</w:t>
      </w:r>
    </w:p>
    <w:p w:rsidR="003516E8" w:rsidRPr="00B6051B" w:rsidRDefault="003516E8" w:rsidP="003516E8">
      <w:r w:rsidRPr="00B6051B">
        <w:t xml:space="preserve">I. úsek: rodinné domy od vstupu obce po pravej strane + ulica </w:t>
      </w:r>
      <w:proofErr w:type="spellStart"/>
      <w:r w:rsidRPr="00B6051B">
        <w:t>Ráztocka</w:t>
      </w:r>
      <w:proofErr w:type="spellEnd"/>
      <w:r w:rsidRPr="00B6051B">
        <w:t xml:space="preserve">, </w:t>
      </w:r>
      <w:proofErr w:type="spellStart"/>
      <w:r w:rsidRPr="00B6051B">
        <w:t>Pilisko</w:t>
      </w:r>
      <w:proofErr w:type="spellEnd"/>
      <w:r w:rsidRPr="00B6051B">
        <w:t xml:space="preserve"> a rodinné</w:t>
      </w:r>
    </w:p>
    <w:p w:rsidR="003516E8" w:rsidRPr="00B6051B" w:rsidRDefault="003516E8" w:rsidP="003516E8">
      <w:r w:rsidRPr="00B6051B">
        <w:t>domy po č.32 /4bj. - /ulica Teplická /</w:t>
      </w:r>
      <w:r w:rsidRPr="00B6051B">
        <w:tab/>
      </w:r>
      <w:r w:rsidRPr="00B6051B">
        <w:tab/>
      </w:r>
      <w:r w:rsidRPr="00B6051B">
        <w:tab/>
      </w:r>
      <w:r w:rsidRPr="00B6051B">
        <w:tab/>
        <w:t xml:space="preserve">Anna </w:t>
      </w:r>
      <w:proofErr w:type="spellStart"/>
      <w:r w:rsidRPr="00B6051B">
        <w:t>Štrbková</w:t>
      </w:r>
      <w:proofErr w:type="spellEnd"/>
      <w:r w:rsidRPr="00B6051B">
        <w:tab/>
      </w:r>
    </w:p>
    <w:p w:rsidR="003516E8" w:rsidRPr="00B6051B" w:rsidRDefault="003516E8" w:rsidP="003516E8">
      <w:proofErr w:type="spellStart"/>
      <w:r w:rsidRPr="00B6051B">
        <w:t>II.úsek</w:t>
      </w:r>
      <w:proofErr w:type="spellEnd"/>
      <w:r w:rsidRPr="00B6051B">
        <w:t>: ulica Záhrady /celá/</w:t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  <w:t xml:space="preserve">Peter Géci </w:t>
      </w:r>
      <w:r w:rsidRPr="00B6051B">
        <w:tab/>
      </w:r>
      <w:r w:rsidRPr="00B6051B">
        <w:tab/>
      </w:r>
    </w:p>
    <w:p w:rsidR="003516E8" w:rsidRPr="00B6051B" w:rsidRDefault="003516E8" w:rsidP="003516E8">
      <w:r w:rsidRPr="00B6051B">
        <w:t xml:space="preserve">III. úsek: od Novej požiarnej zbrojnice smerom dole /ulica Štefana </w:t>
      </w:r>
      <w:proofErr w:type="spellStart"/>
      <w:r w:rsidRPr="00B6051B">
        <w:t>Garaja</w:t>
      </w:r>
      <w:proofErr w:type="spellEnd"/>
      <w:r w:rsidRPr="00B6051B">
        <w:t>/, ďalej ulica Úzka,</w:t>
      </w:r>
    </w:p>
    <w:p w:rsidR="003516E8" w:rsidRPr="00B6051B" w:rsidRDefault="003516E8" w:rsidP="003516E8">
      <w:r w:rsidRPr="00B6051B">
        <w:t xml:space="preserve">časť ulice Teplická – od č.33, pravá strana </w:t>
      </w:r>
      <w:proofErr w:type="spellStart"/>
      <w:r w:rsidRPr="00B6051B">
        <w:t>domoradia</w:t>
      </w:r>
      <w:proofErr w:type="spellEnd"/>
      <w:r w:rsidRPr="00B6051B">
        <w:t xml:space="preserve">, časť ulice Š. </w:t>
      </w:r>
      <w:proofErr w:type="spellStart"/>
      <w:r w:rsidRPr="00B6051B">
        <w:t>Nahalku</w:t>
      </w:r>
      <w:proofErr w:type="spellEnd"/>
      <w:r w:rsidRPr="00B6051B">
        <w:t xml:space="preserve"> –  </w:t>
      </w:r>
    </w:p>
    <w:p w:rsidR="003516E8" w:rsidRPr="00B6051B" w:rsidRDefault="003516E8" w:rsidP="003516E8">
      <w:pPr>
        <w:ind w:left="5664" w:firstLine="708"/>
      </w:pPr>
      <w:r w:rsidRPr="00B6051B">
        <w:t xml:space="preserve">Miroslav </w:t>
      </w:r>
      <w:proofErr w:type="spellStart"/>
      <w:r w:rsidRPr="00B6051B">
        <w:t>Glejdura</w:t>
      </w:r>
      <w:proofErr w:type="spellEnd"/>
    </w:p>
    <w:p w:rsidR="00B6051B" w:rsidRDefault="003516E8" w:rsidP="003516E8">
      <w:r w:rsidRPr="00B6051B">
        <w:t xml:space="preserve">IV. úsek: ulica </w:t>
      </w:r>
      <w:proofErr w:type="spellStart"/>
      <w:r w:rsidRPr="00B6051B">
        <w:t>Kobyliarky</w:t>
      </w:r>
      <w:proofErr w:type="spellEnd"/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proofErr w:type="spellStart"/>
      <w:r w:rsidRPr="00B6051B">
        <w:t>Ľuboslav</w:t>
      </w:r>
      <w:proofErr w:type="spellEnd"/>
      <w:r w:rsidRPr="00B6051B">
        <w:t xml:space="preserve"> Koreň</w:t>
      </w:r>
    </w:p>
    <w:p w:rsidR="003516E8" w:rsidRPr="00B6051B" w:rsidRDefault="003516E8" w:rsidP="003516E8">
      <w:r w:rsidRPr="00B6051B">
        <w:tab/>
      </w:r>
    </w:p>
    <w:p w:rsidR="003516E8" w:rsidRPr="00B6051B" w:rsidRDefault="003516E8" w:rsidP="003516E8">
      <w:r w:rsidRPr="00B6051B">
        <w:lastRenderedPageBreak/>
        <w:t xml:space="preserve">V. úsek: ulica Štefana </w:t>
      </w:r>
      <w:proofErr w:type="spellStart"/>
      <w:r w:rsidRPr="00B6051B">
        <w:t>Nahalku</w:t>
      </w:r>
      <w:proofErr w:type="spellEnd"/>
      <w:r w:rsidRPr="00B6051B">
        <w:t xml:space="preserve"> od novej požiarnej zbrojnice po </w:t>
      </w:r>
      <w:proofErr w:type="spellStart"/>
      <w:r w:rsidRPr="00B6051B">
        <w:t>rod.dom</w:t>
      </w:r>
      <w:proofErr w:type="spellEnd"/>
      <w:r w:rsidRPr="00B6051B">
        <w:t xml:space="preserve"> </w:t>
      </w:r>
      <w:proofErr w:type="spellStart"/>
      <w:r w:rsidRPr="00B6051B">
        <w:t>MUDr.Pohanku</w:t>
      </w:r>
      <w:proofErr w:type="spellEnd"/>
    </w:p>
    <w:p w:rsidR="003516E8" w:rsidRPr="00B6051B" w:rsidRDefault="003516E8" w:rsidP="003516E8"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proofErr w:type="spellStart"/>
      <w:r w:rsidRPr="00B6051B">
        <w:t>Ing.Marián</w:t>
      </w:r>
      <w:proofErr w:type="spellEnd"/>
      <w:r w:rsidRPr="00B6051B">
        <w:t xml:space="preserve"> </w:t>
      </w:r>
      <w:proofErr w:type="spellStart"/>
      <w:r w:rsidRPr="00B6051B">
        <w:t>Slivoš</w:t>
      </w:r>
      <w:proofErr w:type="spellEnd"/>
      <w:r w:rsidRPr="00B6051B">
        <w:tab/>
      </w:r>
    </w:p>
    <w:p w:rsidR="003516E8" w:rsidRPr="00B6051B" w:rsidRDefault="003516E8" w:rsidP="003516E8">
      <w:r w:rsidRPr="00B6051B">
        <w:t xml:space="preserve">VI. úsek: ulica </w:t>
      </w:r>
      <w:proofErr w:type="spellStart"/>
      <w:r w:rsidRPr="00B6051B">
        <w:t>Uhlárová</w:t>
      </w:r>
      <w:proofErr w:type="spellEnd"/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  <w:t xml:space="preserve">Pavel </w:t>
      </w:r>
      <w:proofErr w:type="spellStart"/>
      <w:r w:rsidRPr="00B6051B">
        <w:t>Marušin</w:t>
      </w:r>
      <w:proofErr w:type="spellEnd"/>
      <w:r w:rsidRPr="00B6051B">
        <w:t xml:space="preserve"> </w:t>
      </w:r>
      <w:r w:rsidRPr="00B6051B">
        <w:tab/>
      </w:r>
    </w:p>
    <w:p w:rsidR="003516E8" w:rsidRPr="00B6051B" w:rsidRDefault="003516E8" w:rsidP="003516E8">
      <w:r w:rsidRPr="00B6051B">
        <w:t>VII. úsek: ulica Drevárska + Koliesko</w:t>
      </w:r>
      <w:r w:rsidRPr="00B6051B">
        <w:tab/>
      </w:r>
      <w:r w:rsidRPr="00B6051B">
        <w:tab/>
      </w:r>
      <w:r w:rsidRPr="00B6051B">
        <w:tab/>
      </w:r>
      <w:r w:rsidRPr="00B6051B">
        <w:tab/>
        <w:t>Peter Nahalka</w:t>
      </w:r>
      <w:r w:rsidRPr="00B6051B">
        <w:tab/>
      </w:r>
    </w:p>
    <w:p w:rsidR="003516E8" w:rsidRPr="00B6051B" w:rsidRDefault="003516E8" w:rsidP="003516E8">
      <w:r w:rsidRPr="00B6051B">
        <w:t>VIII. úsek: ulica Bory, Na Jarku, Potočná, Pod Úbočou</w:t>
      </w:r>
      <w:r w:rsidRPr="00B6051B">
        <w:tab/>
      </w:r>
      <w:r w:rsidRPr="00B6051B">
        <w:tab/>
      </w:r>
      <w:proofErr w:type="spellStart"/>
      <w:r w:rsidRPr="00B6051B">
        <w:t>Ing.Juraj</w:t>
      </w:r>
      <w:proofErr w:type="spellEnd"/>
      <w:r w:rsidRPr="00B6051B">
        <w:t xml:space="preserve"> Kondula</w:t>
      </w:r>
    </w:p>
    <w:p w:rsidR="00584983" w:rsidRPr="00B6051B" w:rsidRDefault="003516E8" w:rsidP="003516E8">
      <w:r w:rsidRPr="00B6051B">
        <w:t xml:space="preserve">IX. úsek: </w:t>
      </w:r>
      <w:proofErr w:type="spellStart"/>
      <w:r w:rsidRPr="00B6051B">
        <w:t>Kufajka</w:t>
      </w:r>
      <w:proofErr w:type="spellEnd"/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</w:r>
      <w:r w:rsidRPr="00B6051B">
        <w:tab/>
        <w:t>Ing. Július Ďurica</w:t>
      </w:r>
      <w:r w:rsidRPr="00B6051B">
        <w:tab/>
      </w:r>
    </w:p>
    <w:p w:rsidR="00584983" w:rsidRPr="00B6051B" w:rsidRDefault="00584983" w:rsidP="003516E8"/>
    <w:p w:rsidR="00303B8B" w:rsidRDefault="00303B8B" w:rsidP="00303B8B">
      <w:r>
        <w:t>Hlasovanie poslancov:</w:t>
      </w:r>
    </w:p>
    <w:p w:rsidR="00303B8B" w:rsidRDefault="00303B8B" w:rsidP="00303B8B">
      <w:r>
        <w:t>ZA: 6</w:t>
      </w:r>
      <w:r>
        <w:tab/>
      </w:r>
      <w:r>
        <w:tab/>
        <w:t>PROTI: 2</w:t>
      </w:r>
      <w:r>
        <w:tab/>
      </w:r>
      <w:r>
        <w:tab/>
        <w:t>ZDRŽAL SA: 1</w:t>
      </w:r>
      <w:r>
        <w:tab/>
        <w:t>NEPRÍTOMNÍ: 0  NEHLASOVAL: 0</w:t>
      </w:r>
    </w:p>
    <w:p w:rsidR="00303B8B" w:rsidRDefault="00303B8B" w:rsidP="00303B8B">
      <w:r>
        <w:t xml:space="preserve">ZA: </w:t>
      </w:r>
      <w:proofErr w:type="spellStart"/>
      <w:r>
        <w:t>Ing.Juraj</w:t>
      </w:r>
      <w:proofErr w:type="spellEnd"/>
      <w:r>
        <w:t xml:space="preserve"> Kondula, Pave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Peter Géci, Anna </w:t>
      </w:r>
      <w:proofErr w:type="spellStart"/>
      <w:r>
        <w:t>Štrbková</w:t>
      </w:r>
      <w:proofErr w:type="spellEnd"/>
      <w:r>
        <w:t xml:space="preserve">,   </w:t>
      </w:r>
      <w:proofErr w:type="spellStart"/>
      <w:r>
        <w:t>Ľuboslav</w:t>
      </w:r>
      <w:proofErr w:type="spellEnd"/>
      <w:r>
        <w:t xml:space="preserve"> Koreň,</w:t>
      </w:r>
      <w:r>
        <w:tab/>
      </w:r>
      <w:r>
        <w:tab/>
        <w:t xml:space="preserve">PROTI: </w:t>
      </w:r>
      <w:proofErr w:type="spellStart"/>
      <w:r>
        <w:t>Ing.Július</w:t>
      </w:r>
      <w:proofErr w:type="spellEnd"/>
      <w:r>
        <w:t xml:space="preserve"> Ďurica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 xml:space="preserve">,     ZDRŽAL SA:  Peter Nahalka   </w:t>
      </w:r>
      <w:r>
        <w:tab/>
        <w:t>NEPRÍTOMNÍ: 0</w:t>
      </w:r>
      <w:r>
        <w:tab/>
      </w:r>
      <w:r>
        <w:tab/>
        <w:t>NEHLASOVAL: 0</w:t>
      </w:r>
    </w:p>
    <w:p w:rsidR="00F96B00" w:rsidRDefault="00F96B00" w:rsidP="00303B8B"/>
    <w:p w:rsidR="00F96B00" w:rsidRDefault="00F96B00" w:rsidP="00303B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F96B00" w:rsidRDefault="00F96B00" w:rsidP="00303B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gr.Slavomír</w:t>
      </w:r>
      <w:proofErr w:type="spellEnd"/>
      <w:r>
        <w:t xml:space="preserve"> Kopáč</w:t>
      </w:r>
      <w:r w:rsidR="00DF79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tarosta obce</w:t>
      </w:r>
    </w:p>
    <w:p w:rsidR="004F6610" w:rsidRDefault="004A0D54" w:rsidP="004A0D54">
      <w:r>
        <w:t>K</w:t>
      </w:r>
      <w:r w:rsidR="004F6610">
        <w:t> </w:t>
      </w:r>
      <w:r>
        <w:t>bodu</w:t>
      </w:r>
      <w:r w:rsidR="004F6610">
        <w:t xml:space="preserve"> 9</w:t>
      </w:r>
    </w:p>
    <w:p w:rsidR="004A0D54" w:rsidRPr="000F1E6B" w:rsidRDefault="004A0D54" w:rsidP="004A0D54">
      <w:pPr>
        <w:rPr>
          <w:b/>
        </w:rPr>
      </w:pPr>
      <w:r w:rsidRPr="000F1E6B">
        <w:rPr>
          <w:b/>
        </w:rPr>
        <w:t>Uznesenie č.</w:t>
      </w:r>
      <w:r w:rsidR="009D4294" w:rsidRPr="000F1E6B">
        <w:rPr>
          <w:b/>
        </w:rPr>
        <w:t>9</w:t>
      </w:r>
      <w:r w:rsidRPr="000F1E6B">
        <w:rPr>
          <w:b/>
        </w:rPr>
        <w:t>/2019</w:t>
      </w:r>
    </w:p>
    <w:p w:rsidR="004A0D54" w:rsidRDefault="004A0D54" w:rsidP="004A0D54">
      <w:r>
        <w:t>Obecné zastupiteľstvo v </w:t>
      </w:r>
      <w:proofErr w:type="spellStart"/>
      <w:r>
        <w:t>Lip</w:t>
      </w:r>
      <w:r w:rsidR="004F6610">
        <w:t>t</w:t>
      </w:r>
      <w:r>
        <w:t>.Tepličke</w:t>
      </w:r>
      <w:proofErr w:type="spellEnd"/>
      <w:r>
        <w:tab/>
      </w:r>
      <w:r>
        <w:tab/>
        <w:t>schvaľuje</w:t>
      </w:r>
    </w:p>
    <w:p w:rsidR="004A0D54" w:rsidRDefault="004A0D54" w:rsidP="004A0D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sady rokovania a uznášania sa komis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ecného zastupiteľstva</w:t>
      </w:r>
    </w:p>
    <w:p w:rsidR="009D4294" w:rsidRDefault="009D4294" w:rsidP="009D4294">
      <w:pPr>
        <w:ind w:left="4956" w:hanging="711"/>
      </w:pPr>
      <w:r>
        <w:t>a/</w:t>
      </w:r>
      <w:r>
        <w:tab/>
        <w:t>komisie regionálneho rozvoja, služieb a životného prostredia</w:t>
      </w:r>
    </w:p>
    <w:p w:rsidR="009D4294" w:rsidRDefault="009D4294" w:rsidP="009D4294">
      <w:r>
        <w:t>Hlasovanie poslancov:</w:t>
      </w:r>
    </w:p>
    <w:p w:rsidR="009D4294" w:rsidRDefault="009D4294" w:rsidP="009D4294">
      <w:r>
        <w:t>ZA: 7</w:t>
      </w:r>
      <w:r>
        <w:tab/>
      </w:r>
      <w:r>
        <w:tab/>
        <w:t>PROTI: 0</w:t>
      </w:r>
      <w:r>
        <w:tab/>
      </w:r>
      <w:r>
        <w:tab/>
        <w:t>ZDRŽAL SA: 2</w:t>
      </w:r>
      <w:r>
        <w:tab/>
        <w:t>NEPRÍTOMNÍ: 0  NEHLASOVAL: 0</w:t>
      </w:r>
    </w:p>
    <w:p w:rsidR="009D4294" w:rsidRDefault="009D4294" w:rsidP="009D4294">
      <w:r>
        <w:t xml:space="preserve">ZA: </w:t>
      </w:r>
      <w:proofErr w:type="spellStart"/>
      <w:r>
        <w:t>Ing.Juraj</w:t>
      </w:r>
      <w:proofErr w:type="spellEnd"/>
      <w:r>
        <w:t xml:space="preserve"> Kondula, Pave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</w:t>
      </w:r>
      <w:r>
        <w:tab/>
      </w:r>
      <w:r>
        <w:tab/>
        <w:t xml:space="preserve">PROTI: 0     ZDRŽAL SA:  </w:t>
      </w:r>
      <w:proofErr w:type="spellStart"/>
      <w:r>
        <w:t>Ing.Július</w:t>
      </w:r>
      <w:proofErr w:type="spellEnd"/>
      <w:r>
        <w:t xml:space="preserve"> Ďurica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 xml:space="preserve">,  </w:t>
      </w:r>
      <w:r>
        <w:tab/>
        <w:t>NEPRÍTOMNÍ: 0</w:t>
      </w:r>
      <w:r>
        <w:tab/>
      </w:r>
      <w:r>
        <w:tab/>
        <w:t>NEHLASOVAL: 0</w:t>
      </w:r>
    </w:p>
    <w:p w:rsidR="00DF792D" w:rsidRDefault="00DF792D" w:rsidP="00DF79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B6051B" w:rsidRDefault="00DF792D" w:rsidP="001D0F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9D4294" w:rsidRDefault="009D4294" w:rsidP="009D4294">
      <w:pPr>
        <w:ind w:left="4956" w:hanging="711"/>
      </w:pPr>
      <w:r>
        <w:lastRenderedPageBreak/>
        <w:t>b/</w:t>
      </w:r>
      <w:r>
        <w:tab/>
        <w:t>komisie verejného poriadku, sociálnych vecí, kultúry, mládeže a</w:t>
      </w:r>
      <w:r w:rsidR="00F96B00">
        <w:t> </w:t>
      </w:r>
      <w:r>
        <w:t>športu</w:t>
      </w:r>
    </w:p>
    <w:p w:rsidR="00F96B00" w:rsidRDefault="00F96B00" w:rsidP="009D4294">
      <w:pPr>
        <w:ind w:left="4956" w:hanging="711"/>
      </w:pPr>
    </w:p>
    <w:p w:rsidR="009D4294" w:rsidRDefault="009D4294" w:rsidP="009D4294">
      <w:r>
        <w:t>Hlasovanie poslancov:</w:t>
      </w:r>
    </w:p>
    <w:p w:rsidR="009D4294" w:rsidRDefault="009D4294" w:rsidP="009D4294">
      <w:r>
        <w:t>ZA: 8</w:t>
      </w:r>
      <w:r>
        <w:tab/>
      </w:r>
      <w:r>
        <w:tab/>
        <w:t>PROTI: 0</w:t>
      </w:r>
      <w:r>
        <w:tab/>
      </w:r>
      <w:r>
        <w:tab/>
        <w:t>ZDRŽAL SA: 1</w:t>
      </w:r>
      <w:r>
        <w:tab/>
        <w:t>NEPRÍTOMNÍ: 0  NEHLASOVAL: 0</w:t>
      </w:r>
    </w:p>
    <w:p w:rsidR="009D4294" w:rsidRDefault="009D4294" w:rsidP="009D4294">
      <w:r>
        <w:t xml:space="preserve">ZA: </w:t>
      </w:r>
      <w:proofErr w:type="spellStart"/>
      <w:r>
        <w:t>Ing.Juraj</w:t>
      </w:r>
      <w:proofErr w:type="spellEnd"/>
      <w:r>
        <w:t xml:space="preserve"> Kondula, Pave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ab/>
      </w:r>
    </w:p>
    <w:p w:rsidR="009D4294" w:rsidRDefault="009D4294" w:rsidP="009D4294">
      <w:r>
        <w:t xml:space="preserve">PROTI: 0     ZDRŽAL SA:  </w:t>
      </w:r>
      <w:proofErr w:type="spellStart"/>
      <w:r>
        <w:t>Ing.Július</w:t>
      </w:r>
      <w:proofErr w:type="spellEnd"/>
      <w:r>
        <w:t xml:space="preserve"> Ďurica,   </w:t>
      </w:r>
      <w:r>
        <w:tab/>
        <w:t xml:space="preserve">NEPRÍTOMNÍ: 0 </w:t>
      </w:r>
      <w:r>
        <w:tab/>
        <w:t>NEHLASOVAL: 0</w:t>
      </w:r>
    </w:p>
    <w:p w:rsidR="00DF792D" w:rsidRDefault="00DF792D" w:rsidP="009D4294"/>
    <w:p w:rsidR="00DF792D" w:rsidRDefault="00DF792D" w:rsidP="009D4294"/>
    <w:p w:rsidR="00DF792D" w:rsidRDefault="00DF792D" w:rsidP="009D42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</w:t>
      </w:r>
    </w:p>
    <w:p w:rsidR="00DF792D" w:rsidRDefault="00DF792D" w:rsidP="009D42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tarosta obce</w:t>
      </w:r>
    </w:p>
    <w:p w:rsidR="001A209D" w:rsidRDefault="001A209D" w:rsidP="009D4294"/>
    <w:p w:rsidR="009D4294" w:rsidRDefault="009D4294" w:rsidP="009D4294">
      <w:r>
        <w:tab/>
      </w:r>
      <w:r>
        <w:tab/>
      </w:r>
      <w:r>
        <w:tab/>
      </w:r>
      <w:r>
        <w:tab/>
      </w:r>
      <w:r>
        <w:tab/>
      </w:r>
      <w:r w:rsidR="001A209D">
        <w:t xml:space="preserve">           </w:t>
      </w:r>
      <w:r>
        <w:t>c/</w:t>
      </w:r>
      <w:r>
        <w:tab/>
      </w:r>
      <w:r w:rsidR="00477720">
        <w:t>komisie pre ekonomiku a správu majetku</w:t>
      </w:r>
    </w:p>
    <w:p w:rsidR="00477720" w:rsidRDefault="00477720" w:rsidP="00477720">
      <w:r>
        <w:t>Hlasovanie poslancov:</w:t>
      </w:r>
    </w:p>
    <w:p w:rsidR="00477720" w:rsidRDefault="00477720" w:rsidP="00477720">
      <w:r>
        <w:t>ZA: 5</w:t>
      </w:r>
      <w:r>
        <w:tab/>
      </w:r>
      <w:r>
        <w:tab/>
        <w:t>PROTI: 0</w:t>
      </w:r>
      <w:r>
        <w:tab/>
      </w:r>
      <w:r>
        <w:tab/>
        <w:t>ZDRŽAL SA: 4</w:t>
      </w:r>
      <w:r>
        <w:tab/>
        <w:t>NEPRÍTOMNÍ: 0  NEHLASOVAL: 0</w:t>
      </w:r>
    </w:p>
    <w:p w:rsidR="00477720" w:rsidRDefault="00477720" w:rsidP="00477720">
      <w:proofErr w:type="spellStart"/>
      <w:r>
        <w:t>ZA:Miroslav</w:t>
      </w:r>
      <w:proofErr w:type="spellEnd"/>
      <w:r>
        <w:t xml:space="preserve"> </w:t>
      </w:r>
      <w:proofErr w:type="spellStart"/>
      <w:r>
        <w:t>Glejdura</w:t>
      </w:r>
      <w:proofErr w:type="spellEnd"/>
      <w:r>
        <w:t xml:space="preserve">, </w:t>
      </w:r>
      <w:proofErr w:type="spellStart"/>
      <w:r>
        <w:t>Ing.Július</w:t>
      </w:r>
      <w:proofErr w:type="spellEnd"/>
      <w:r>
        <w:t xml:space="preserve"> Ďurica, 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 w:rsidR="00B6051B">
        <w:t xml:space="preserve">                        </w:t>
      </w:r>
      <w:r>
        <w:t xml:space="preserve">PROTI: 0     ZDRŽAL SA: </w:t>
      </w:r>
      <w:proofErr w:type="spellStart"/>
      <w:r>
        <w:t>Ing.Juraj</w:t>
      </w:r>
      <w:proofErr w:type="spellEnd"/>
      <w:r>
        <w:t xml:space="preserve"> Kondula, Pavel </w:t>
      </w:r>
      <w:proofErr w:type="spellStart"/>
      <w:r>
        <w:t>Marušin</w:t>
      </w:r>
      <w:proofErr w:type="spellEnd"/>
      <w:r>
        <w:t xml:space="preserve">, Peter Géci, Anna </w:t>
      </w:r>
      <w:proofErr w:type="spellStart"/>
      <w:r>
        <w:t>Štrbková</w:t>
      </w:r>
      <w:proofErr w:type="spellEnd"/>
      <w:r>
        <w:t xml:space="preserve">   NEPRÍTOMNÍ: 0</w:t>
      </w:r>
      <w:r>
        <w:tab/>
      </w:r>
      <w:r>
        <w:tab/>
        <w:t>NEHLASOVAL: 0</w:t>
      </w:r>
    </w:p>
    <w:p w:rsidR="009D4294" w:rsidRDefault="009D4294" w:rsidP="009D4294"/>
    <w:p w:rsidR="00DF792D" w:rsidRDefault="00DF792D" w:rsidP="009D4294"/>
    <w:p w:rsidR="001D0F4C" w:rsidRDefault="00966AB1" w:rsidP="009D4294">
      <w:pPr>
        <w:rPr>
          <w:b/>
        </w:rPr>
      </w:pPr>
      <w:r>
        <w:rPr>
          <w:b/>
        </w:rPr>
        <w:t>Uznesenie nepodpísané z</w:t>
      </w:r>
      <w:r w:rsidR="001D0F4C">
        <w:rPr>
          <w:b/>
        </w:rPr>
        <w:t> </w:t>
      </w:r>
      <w:r>
        <w:rPr>
          <w:b/>
        </w:rPr>
        <w:t>dôvo</w:t>
      </w:r>
      <w:r w:rsidR="001D0F4C">
        <w:rPr>
          <w:b/>
        </w:rPr>
        <w:t>du, že je pre obec</w:t>
      </w:r>
    </w:p>
    <w:p w:rsidR="00DF792D" w:rsidRDefault="001D0F4C" w:rsidP="009D4294">
      <w:r>
        <w:rPr>
          <w:b/>
        </w:rPr>
        <w:t>zjavne nevýhodné.</w:t>
      </w:r>
      <w:r w:rsidR="00DF792D">
        <w:tab/>
      </w:r>
      <w:r w:rsidR="00DF792D">
        <w:tab/>
      </w:r>
      <w:r w:rsidR="00DF792D">
        <w:tab/>
      </w:r>
      <w:r w:rsidR="00DF792D">
        <w:tab/>
      </w:r>
      <w:r w:rsidR="00DF792D">
        <w:tab/>
      </w:r>
      <w:r w:rsidR="00DF792D">
        <w:tab/>
      </w:r>
      <w:r w:rsidR="00DF792D">
        <w:tab/>
      </w:r>
      <w:r w:rsidR="00DF792D">
        <w:tab/>
      </w:r>
      <w:r w:rsidR="00DF79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792D">
        <w:t>.....................................</w:t>
      </w:r>
    </w:p>
    <w:p w:rsidR="00DF792D" w:rsidRDefault="00DF792D" w:rsidP="009D42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tarosta obce</w:t>
      </w:r>
    </w:p>
    <w:p w:rsidR="00DF792D" w:rsidRDefault="00DF792D" w:rsidP="009D4294"/>
    <w:p w:rsidR="004F6610" w:rsidRDefault="004A0D54" w:rsidP="00B6051B">
      <w:r>
        <w:t xml:space="preserve">K bodu </w:t>
      </w:r>
      <w:r w:rsidR="004F6610">
        <w:t>10</w:t>
      </w:r>
      <w:r w:rsidR="001A209D">
        <w:tab/>
      </w:r>
      <w:r w:rsidR="001A209D">
        <w:tab/>
      </w:r>
      <w:r w:rsidR="001A209D">
        <w:tab/>
      </w:r>
      <w:r w:rsidR="001A209D">
        <w:tab/>
      </w:r>
      <w:r w:rsidR="001A209D">
        <w:tab/>
      </w:r>
      <w:r w:rsidR="001A209D">
        <w:tab/>
        <w:t>nebolo prijaté uznesenie</w:t>
      </w:r>
      <w:r w:rsidR="00B6051B">
        <w:t xml:space="preserve">   </w:t>
      </w:r>
      <w:r w:rsidR="004F6610">
        <w:tab/>
      </w:r>
      <w:r w:rsidR="004F6610">
        <w:tab/>
      </w:r>
    </w:p>
    <w:p w:rsidR="000801F5" w:rsidRDefault="004F6610" w:rsidP="0018616E">
      <w:r>
        <w:t>K bodu 11</w:t>
      </w:r>
    </w:p>
    <w:p w:rsidR="00B26F3F" w:rsidRDefault="00B26F3F" w:rsidP="00B26F3F">
      <w:r>
        <w:t>Obecné zastupiteľstvo v </w:t>
      </w:r>
      <w:proofErr w:type="spellStart"/>
      <w:r>
        <w:t>Lipt</w:t>
      </w:r>
      <w:proofErr w:type="spellEnd"/>
      <w:r>
        <w:t xml:space="preserve">. Tepličke   </w:t>
      </w:r>
    </w:p>
    <w:p w:rsidR="00B26F3F" w:rsidRDefault="00B26F3F" w:rsidP="00B26F3F">
      <w:r w:rsidRPr="000F1E6B">
        <w:rPr>
          <w:b/>
        </w:rPr>
        <w:t xml:space="preserve">Uznesenie č. </w:t>
      </w:r>
      <w:r w:rsidR="00477720" w:rsidRPr="000F1E6B">
        <w:rPr>
          <w:b/>
        </w:rPr>
        <w:t>10</w:t>
      </w:r>
      <w:r w:rsidRPr="000F1E6B">
        <w:rPr>
          <w:b/>
        </w:rPr>
        <w:t xml:space="preserve"> /2019</w:t>
      </w:r>
      <w:r>
        <w:tab/>
      </w:r>
      <w:r>
        <w:tab/>
      </w:r>
      <w:r>
        <w:tab/>
        <w:t>a/</w:t>
      </w:r>
      <w:r>
        <w:tab/>
        <w:t xml:space="preserve">prerokovalo </w:t>
      </w:r>
    </w:p>
    <w:p w:rsidR="00B26F3F" w:rsidRDefault="00B26F3F" w:rsidP="00B26F3F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est prokurátora </w:t>
      </w:r>
      <w:proofErr w:type="spellStart"/>
      <w:r>
        <w:t>Pd</w:t>
      </w:r>
      <w:proofErr w:type="spellEnd"/>
      <w:r>
        <w:t xml:space="preserve"> 171/18/7706 – 6 </w:t>
      </w:r>
    </w:p>
    <w:p w:rsidR="00B26F3F" w:rsidRDefault="00B26F3F" w:rsidP="00B26F3F">
      <w:pPr>
        <w:spacing w:after="0"/>
        <w:ind w:left="4248" w:firstLine="708"/>
      </w:pPr>
      <w:r>
        <w:t xml:space="preserve">zo dňa 02.11.2018 proti VZN č. 2/2016 </w:t>
      </w:r>
    </w:p>
    <w:p w:rsidR="00B26F3F" w:rsidRDefault="00B26F3F" w:rsidP="00B26F3F">
      <w:pPr>
        <w:spacing w:after="0"/>
        <w:ind w:left="4956"/>
      </w:pPr>
      <w:r>
        <w:t xml:space="preserve">Požiarny poriadok obce Liptovská Teplička a tiež </w:t>
      </w:r>
      <w:proofErr w:type="spellStart"/>
      <w:r>
        <w:t>späťvzatie</w:t>
      </w:r>
      <w:proofErr w:type="spellEnd"/>
      <w:r>
        <w:t xml:space="preserve"> protestu prokurátora zo dňa 07.01.2018 </w:t>
      </w:r>
    </w:p>
    <w:p w:rsidR="00B26F3F" w:rsidRDefault="00B26F3F" w:rsidP="00B26F3F">
      <w:pPr>
        <w:spacing w:after="0"/>
        <w:ind w:left="4956"/>
      </w:pPr>
    </w:p>
    <w:p w:rsidR="00B26F3F" w:rsidRDefault="00B6051B" w:rsidP="00B6051B">
      <w:pPr>
        <w:spacing w:after="0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  <w:r w:rsidR="00B26F3F">
        <w:t>b/</w:t>
      </w:r>
      <w:r w:rsidR="00B26F3F">
        <w:tab/>
        <w:t xml:space="preserve">schvaľuje         </w:t>
      </w:r>
    </w:p>
    <w:p w:rsidR="00B26F3F" w:rsidRDefault="00B26F3F" w:rsidP="00B26F3F">
      <w:pPr>
        <w:ind w:left="4950"/>
      </w:pPr>
      <w:r>
        <w:t xml:space="preserve">zastavenie konania o proteste prokurátora podľa § 24 ods. 15 zákona č. 153/2001 Z. z. o prokuratúre v znení neskorších predpisov </w:t>
      </w:r>
    </w:p>
    <w:p w:rsidR="00477720" w:rsidRDefault="00477720" w:rsidP="00477720">
      <w:r>
        <w:t>Hlasovanie poslancov:</w:t>
      </w:r>
    </w:p>
    <w:p w:rsidR="00477720" w:rsidRDefault="00477720" w:rsidP="00477720">
      <w:r>
        <w:t>ZA: 9</w:t>
      </w:r>
      <w:r>
        <w:tab/>
      </w:r>
      <w:r>
        <w:tab/>
        <w:t>PROTI: 0</w:t>
      </w:r>
      <w:r>
        <w:tab/>
      </w:r>
      <w:r>
        <w:tab/>
        <w:t>ZDRŽAL SA: 0</w:t>
      </w:r>
      <w:r>
        <w:tab/>
        <w:t>NEPRÍTOMNÍ: 0  NEHLASOVAL: 0</w:t>
      </w:r>
    </w:p>
    <w:p w:rsidR="00477720" w:rsidRDefault="00477720" w:rsidP="00477720">
      <w:r>
        <w:t xml:space="preserve">ZA: </w:t>
      </w:r>
      <w:proofErr w:type="spellStart"/>
      <w:r>
        <w:t>Ing.Juraj</w:t>
      </w:r>
      <w:proofErr w:type="spellEnd"/>
      <w:r>
        <w:t xml:space="preserve"> Kondula, Pave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</w:t>
      </w:r>
      <w:proofErr w:type="spellStart"/>
      <w:r>
        <w:t>Ing.Július</w:t>
      </w:r>
      <w:proofErr w:type="spellEnd"/>
      <w:r>
        <w:t xml:space="preserve"> Ďurica, 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ab/>
      </w:r>
    </w:p>
    <w:p w:rsidR="009407DF" w:rsidRDefault="00477720" w:rsidP="00477720">
      <w:r>
        <w:t xml:space="preserve">PROTI: 0     ZDRŽAL SA:  0  </w:t>
      </w:r>
      <w:r>
        <w:tab/>
        <w:t xml:space="preserve">NEPRÍTOMNÍ: 0 </w:t>
      </w:r>
      <w:r>
        <w:tab/>
        <w:t>NEHLASOVAL: 0</w:t>
      </w:r>
    </w:p>
    <w:p w:rsidR="00DF792D" w:rsidRDefault="00DF792D" w:rsidP="00477720"/>
    <w:p w:rsidR="009407DF" w:rsidRDefault="009407DF" w:rsidP="004777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</w:t>
      </w:r>
    </w:p>
    <w:p w:rsidR="009407DF" w:rsidRDefault="009407DF" w:rsidP="004777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arosta obce</w:t>
      </w:r>
    </w:p>
    <w:p w:rsidR="00B26F3F" w:rsidRDefault="00B26F3F" w:rsidP="00B26F3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6F3F" w:rsidRDefault="00B26F3F" w:rsidP="00B26F3F">
      <w:r>
        <w:t>k bodu 12</w:t>
      </w:r>
    </w:p>
    <w:p w:rsidR="00B26F3F" w:rsidRDefault="00B26F3F" w:rsidP="00B26F3F">
      <w:r>
        <w:t>Obecné zastupiteľstvo v </w:t>
      </w:r>
      <w:proofErr w:type="spellStart"/>
      <w:r>
        <w:t>Lipt</w:t>
      </w:r>
      <w:proofErr w:type="spellEnd"/>
      <w:r>
        <w:t>. Tepličke</w:t>
      </w:r>
    </w:p>
    <w:p w:rsidR="00B26F3F" w:rsidRPr="000F1E6B" w:rsidRDefault="00477720" w:rsidP="00B26F3F">
      <w:pPr>
        <w:pStyle w:val="ZkladntextIMP"/>
        <w:jc w:val="both"/>
        <w:rPr>
          <w:rFonts w:ascii="Times New Roman" w:hAnsi="Times New Roman" w:cs="Times New Roman"/>
          <w:b/>
          <w:bCs/>
          <w:lang w:val="sk-SK"/>
        </w:rPr>
      </w:pPr>
      <w:r w:rsidRPr="000F1E6B">
        <w:rPr>
          <w:rFonts w:ascii="Times New Roman" w:hAnsi="Times New Roman" w:cs="Times New Roman"/>
          <w:b/>
          <w:bCs/>
          <w:lang w:val="sk-SK"/>
        </w:rPr>
        <w:t>Uznesenie č. 11/</w:t>
      </w:r>
      <w:r w:rsidR="00B26F3F" w:rsidRPr="000F1E6B">
        <w:rPr>
          <w:rFonts w:ascii="Times New Roman" w:hAnsi="Times New Roman" w:cs="Times New Roman"/>
          <w:b/>
          <w:bCs/>
          <w:lang w:val="sk-SK"/>
        </w:rPr>
        <w:t>2019</w:t>
      </w:r>
      <w:r w:rsidR="00B26F3F" w:rsidRPr="000F1E6B">
        <w:rPr>
          <w:rFonts w:ascii="Times New Roman" w:hAnsi="Times New Roman" w:cs="Times New Roman"/>
          <w:b/>
          <w:bCs/>
          <w:lang w:val="sk-SK"/>
        </w:rPr>
        <w:tab/>
      </w:r>
      <w:r w:rsidR="00B26F3F" w:rsidRPr="000F1E6B">
        <w:rPr>
          <w:rFonts w:ascii="Times New Roman" w:hAnsi="Times New Roman" w:cs="Times New Roman"/>
          <w:b/>
          <w:bCs/>
          <w:lang w:val="sk-SK"/>
        </w:rPr>
        <w:tab/>
      </w:r>
      <w:r w:rsidRPr="000F1E6B">
        <w:rPr>
          <w:rFonts w:ascii="Times New Roman" w:hAnsi="Times New Roman" w:cs="Times New Roman"/>
          <w:b/>
          <w:bCs/>
          <w:lang w:val="sk-SK"/>
        </w:rPr>
        <w:tab/>
      </w:r>
      <w:r w:rsidRPr="000F1E6B">
        <w:rPr>
          <w:rFonts w:ascii="Times New Roman" w:hAnsi="Times New Roman" w:cs="Times New Roman"/>
          <w:b/>
          <w:bCs/>
          <w:lang w:val="sk-SK"/>
        </w:rPr>
        <w:tab/>
      </w:r>
      <w:r w:rsidR="00B26F3F" w:rsidRPr="000F1E6B">
        <w:rPr>
          <w:rFonts w:ascii="Times New Roman" w:hAnsi="Times New Roman" w:cs="Times New Roman"/>
          <w:b/>
          <w:bCs/>
          <w:lang w:val="sk-SK"/>
        </w:rPr>
        <w:tab/>
        <w:t>schvaľuje</w:t>
      </w:r>
    </w:p>
    <w:p w:rsidR="00B26F3F" w:rsidRPr="000F1E6B" w:rsidRDefault="00B26F3F" w:rsidP="00B26F3F">
      <w:pPr>
        <w:pStyle w:val="ZkladntextIMP"/>
        <w:jc w:val="both"/>
        <w:rPr>
          <w:rFonts w:ascii="Times New Roman" w:hAnsi="Times New Roman" w:cs="Times New Roman"/>
          <w:b/>
          <w:bCs/>
          <w:lang w:val="sk-SK"/>
        </w:rPr>
      </w:pPr>
    </w:p>
    <w:p w:rsidR="00B26F3F" w:rsidRDefault="00B26F3F" w:rsidP="00B26F3F">
      <w:pPr>
        <w:spacing w:after="0"/>
        <w:ind w:left="4248" w:firstLine="708"/>
        <w:jc w:val="both"/>
      </w:pPr>
      <w:r>
        <w:t xml:space="preserve">kúpu pozemku KNC par. č. 1900/2, k. ú. </w:t>
      </w:r>
    </w:p>
    <w:p w:rsidR="00B26F3F" w:rsidRDefault="00B26F3F" w:rsidP="00B26F3F">
      <w:pPr>
        <w:spacing w:after="0"/>
        <w:ind w:left="4248" w:firstLine="708"/>
        <w:jc w:val="both"/>
      </w:pPr>
      <w:r>
        <w:t>Liptovská Teplička o výmere 66m</w:t>
      </w:r>
      <w:r>
        <w:rPr>
          <w:vertAlign w:val="superscript"/>
        </w:rPr>
        <w:t>2</w:t>
      </w:r>
      <w:r>
        <w:t xml:space="preserve">, druh </w:t>
      </w:r>
    </w:p>
    <w:p w:rsidR="00B26F3F" w:rsidRDefault="00B26F3F" w:rsidP="00B26F3F">
      <w:pPr>
        <w:spacing w:after="0"/>
        <w:ind w:left="4248" w:firstLine="708"/>
        <w:jc w:val="both"/>
      </w:pPr>
      <w:r>
        <w:t>pozemku zastavaná plocha a nádvorie,</w:t>
      </w:r>
    </w:p>
    <w:p w:rsidR="00B26F3F" w:rsidRDefault="00B26F3F" w:rsidP="00B26F3F">
      <w:pPr>
        <w:spacing w:after="0"/>
        <w:ind w:left="4248" w:firstLine="708"/>
        <w:jc w:val="both"/>
      </w:pPr>
      <w:r>
        <w:t xml:space="preserve">ktorý je zapísaný na LV č. 1834 od </w:t>
      </w:r>
    </w:p>
    <w:p w:rsidR="00B26F3F" w:rsidRDefault="00B26F3F" w:rsidP="00B26F3F">
      <w:pPr>
        <w:spacing w:after="0"/>
        <w:ind w:left="4248" w:firstLine="708"/>
        <w:jc w:val="both"/>
      </w:pPr>
      <w:r>
        <w:t xml:space="preserve">majiteľov: </w:t>
      </w:r>
    </w:p>
    <w:p w:rsidR="00891665" w:rsidRDefault="00B26F3F" w:rsidP="00891665">
      <w:pPr>
        <w:spacing w:after="0"/>
        <w:ind w:left="4248" w:firstLine="708"/>
        <w:jc w:val="both"/>
      </w:pPr>
      <w:r>
        <w:t xml:space="preserve">Milan </w:t>
      </w:r>
      <w:proofErr w:type="spellStart"/>
      <w:r>
        <w:t>Ovsiak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</w:t>
      </w:r>
      <w:r w:rsidR="00891665">
        <w:t>...............</w:t>
      </w:r>
    </w:p>
    <w:p w:rsidR="00B26F3F" w:rsidRDefault="00B26F3F" w:rsidP="00B26F3F">
      <w:pPr>
        <w:spacing w:after="0"/>
        <w:ind w:left="4248" w:firstLine="708"/>
        <w:jc w:val="both"/>
      </w:pPr>
      <w:r>
        <w:t xml:space="preserve">a Anna </w:t>
      </w:r>
      <w:proofErr w:type="spellStart"/>
      <w:r>
        <w:t>Ovsiaková</w:t>
      </w:r>
      <w:proofErr w:type="spellEnd"/>
      <w:r>
        <w:t xml:space="preserve">, rod. </w:t>
      </w:r>
    </w:p>
    <w:p w:rsidR="00891665" w:rsidRDefault="00B26F3F" w:rsidP="00891665">
      <w:pPr>
        <w:spacing w:after="0"/>
        <w:ind w:left="4248" w:firstLine="708"/>
        <w:jc w:val="both"/>
      </w:pPr>
      <w:proofErr w:type="spellStart"/>
      <w:r>
        <w:t>Dilongová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</w:t>
      </w:r>
      <w:r w:rsidR="00891665">
        <w:t>...........................</w:t>
      </w:r>
      <w:bookmarkStart w:id="0" w:name="_GoBack"/>
      <w:bookmarkEnd w:id="0"/>
    </w:p>
    <w:p w:rsidR="00B26F3F" w:rsidRDefault="00B26F3F" w:rsidP="00B26F3F">
      <w:pPr>
        <w:spacing w:after="0"/>
        <w:ind w:left="4248" w:firstLine="708"/>
        <w:jc w:val="both"/>
      </w:pPr>
      <w:r>
        <w:t xml:space="preserve">obaja trvalo bytom Teplická </w:t>
      </w:r>
    </w:p>
    <w:p w:rsidR="00B26F3F" w:rsidRDefault="00B26F3F" w:rsidP="00B26F3F">
      <w:pPr>
        <w:spacing w:after="0"/>
        <w:ind w:left="4248" w:firstLine="708"/>
        <w:jc w:val="both"/>
      </w:pPr>
      <w:r>
        <w:t xml:space="preserve">498/73, 059 40 Liptovská Teplička,  v cene            </w:t>
      </w:r>
    </w:p>
    <w:p w:rsidR="00B26F3F" w:rsidRDefault="00B26F3F" w:rsidP="00B26F3F">
      <w:pPr>
        <w:spacing w:after="0"/>
        <w:ind w:left="4248" w:firstLine="708"/>
        <w:jc w:val="both"/>
      </w:pPr>
      <w:r>
        <w:t xml:space="preserve"> </w:t>
      </w:r>
      <w:r w:rsidR="00477720">
        <w:t>1,50</w:t>
      </w:r>
      <w:r>
        <w:t>€/m</w:t>
      </w:r>
      <w:r>
        <w:rPr>
          <w:vertAlign w:val="superscript"/>
        </w:rPr>
        <w:t>2</w:t>
      </w:r>
      <w:r>
        <w:t xml:space="preserve">, spolu za sumu </w:t>
      </w:r>
      <w:r w:rsidR="00477720">
        <w:t>99</w:t>
      </w:r>
      <w:r>
        <w:t xml:space="preserve"> €.</w:t>
      </w:r>
    </w:p>
    <w:p w:rsidR="00DF792D" w:rsidRDefault="00DF792D" w:rsidP="00B26F3F">
      <w:pPr>
        <w:spacing w:after="0"/>
        <w:ind w:left="4248" w:firstLine="708"/>
        <w:jc w:val="both"/>
      </w:pPr>
    </w:p>
    <w:p w:rsidR="00DF792D" w:rsidRDefault="00DF792D" w:rsidP="00B26F3F">
      <w:pPr>
        <w:spacing w:after="0"/>
        <w:ind w:left="4248" w:firstLine="708"/>
        <w:jc w:val="both"/>
      </w:pPr>
    </w:p>
    <w:p w:rsidR="00DF792D" w:rsidRDefault="00DF792D" w:rsidP="00B26F3F">
      <w:pPr>
        <w:spacing w:after="0"/>
        <w:ind w:left="4248" w:firstLine="708"/>
        <w:jc w:val="both"/>
      </w:pPr>
    </w:p>
    <w:p w:rsidR="00303B8B" w:rsidRDefault="00303B8B" w:rsidP="00B26F3F">
      <w:pPr>
        <w:spacing w:after="0"/>
        <w:ind w:left="4248" w:firstLine="708"/>
        <w:jc w:val="both"/>
      </w:pPr>
    </w:p>
    <w:p w:rsidR="00303B8B" w:rsidRDefault="00303B8B" w:rsidP="00303B8B">
      <w:r>
        <w:lastRenderedPageBreak/>
        <w:t>Hlasovanie poslancov:</w:t>
      </w:r>
    </w:p>
    <w:p w:rsidR="00303B8B" w:rsidRDefault="00303B8B" w:rsidP="00303B8B">
      <w:r>
        <w:t>ZA: 9</w:t>
      </w:r>
      <w:r>
        <w:tab/>
      </w:r>
      <w:r>
        <w:tab/>
        <w:t>PROTI: 0</w:t>
      </w:r>
      <w:r>
        <w:tab/>
      </w:r>
      <w:r>
        <w:tab/>
        <w:t>ZDRŽAL SA: 0</w:t>
      </w:r>
      <w:r>
        <w:tab/>
        <w:t>NEPRÍTOMNÍ: 0  NEHLASOVAL: 0</w:t>
      </w:r>
    </w:p>
    <w:p w:rsidR="00303B8B" w:rsidRDefault="00303B8B" w:rsidP="00303B8B">
      <w:r>
        <w:t xml:space="preserve">ZA: </w:t>
      </w:r>
      <w:proofErr w:type="spellStart"/>
      <w:r>
        <w:t>Ing.Juraj</w:t>
      </w:r>
      <w:proofErr w:type="spellEnd"/>
      <w:r>
        <w:t xml:space="preserve"> Kondula, Pave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</w:t>
      </w:r>
      <w:proofErr w:type="spellStart"/>
      <w:r>
        <w:t>Ing.Július</w:t>
      </w:r>
      <w:proofErr w:type="spellEnd"/>
      <w:r>
        <w:t xml:space="preserve"> Ďurica,  Peter Géci, </w:t>
      </w:r>
      <w:r w:rsidR="00986015">
        <w:t xml:space="preserve">                          </w:t>
      </w:r>
      <w:r>
        <w:t xml:space="preserve">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ab/>
      </w:r>
    </w:p>
    <w:p w:rsidR="00303B8B" w:rsidRDefault="00303B8B" w:rsidP="00303B8B">
      <w:r>
        <w:t xml:space="preserve">PROTI: 0     ZDRŽAL SA:  0  </w:t>
      </w:r>
      <w:r>
        <w:tab/>
        <w:t xml:space="preserve">NEPRÍTOMNÍ: 0 </w:t>
      </w:r>
      <w:r>
        <w:tab/>
        <w:t>NEHLASOVAL: 0</w:t>
      </w:r>
    </w:p>
    <w:p w:rsidR="009407DF" w:rsidRDefault="009407DF" w:rsidP="00303B8B"/>
    <w:p w:rsidR="009407DF" w:rsidRDefault="009407DF" w:rsidP="00303B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9407DF" w:rsidRDefault="009407DF" w:rsidP="00303B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tarosta obce</w:t>
      </w:r>
      <w:r>
        <w:tab/>
      </w:r>
    </w:p>
    <w:p w:rsidR="00B26F3F" w:rsidRDefault="00303B8B" w:rsidP="00B26F3F">
      <w:r>
        <w:t>K bodu 13</w:t>
      </w:r>
    </w:p>
    <w:p w:rsidR="00303B8B" w:rsidRDefault="00303B8B" w:rsidP="00B26F3F">
      <w:r>
        <w:t>Obecné zastupiteľstvo v </w:t>
      </w:r>
      <w:proofErr w:type="spellStart"/>
      <w:r>
        <w:t>Lipt.Tepličke</w:t>
      </w:r>
      <w:proofErr w:type="spellEnd"/>
    </w:p>
    <w:p w:rsidR="00303B8B" w:rsidRDefault="00303B8B" w:rsidP="00B26F3F">
      <w:r w:rsidRPr="000F1E6B">
        <w:rPr>
          <w:b/>
        </w:rPr>
        <w:t>Uznesenie č. 12/2019</w:t>
      </w:r>
      <w:r w:rsidRPr="000F1E6B">
        <w:rPr>
          <w:b/>
        </w:rPr>
        <w:tab/>
      </w:r>
      <w:r>
        <w:tab/>
      </w:r>
      <w:r>
        <w:tab/>
      </w:r>
      <w:r>
        <w:tab/>
      </w:r>
      <w:r>
        <w:tab/>
        <w:t>schvaľuje</w:t>
      </w:r>
    </w:p>
    <w:p w:rsidR="00303B8B" w:rsidRDefault="00303B8B" w:rsidP="00B26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menu štatútu obce</w:t>
      </w:r>
    </w:p>
    <w:p w:rsidR="000F1E6B" w:rsidRDefault="000F1E6B" w:rsidP="00B26F3F"/>
    <w:p w:rsidR="004B2CFB" w:rsidRPr="004B2CFB" w:rsidRDefault="004B2CFB" w:rsidP="004B2CFB">
      <w:r>
        <w:rPr>
          <w:bCs/>
        </w:rPr>
        <w:t>1</w:t>
      </w:r>
      <w:r w:rsidRPr="004B2CFB">
        <w:rPr>
          <w:bCs/>
        </w:rPr>
        <w:t>./ §13 ods.4 znie:</w:t>
      </w:r>
    </w:p>
    <w:p w:rsidR="004B2CFB" w:rsidRPr="004B2CFB" w:rsidRDefault="004B2CFB" w:rsidP="004B2CFB">
      <w:r w:rsidRPr="004B2CFB">
        <w:rPr>
          <w:bCs/>
          <w:iCs/>
        </w:rPr>
        <w:t xml:space="preserve">(4) Obecné zastupiteľstvo schvaľuje zásady upravujúce postupy obce Liptovská Teplička ako verejného obstarávateľa pri verejnom obstarávaní v zmysle zák. č. 343/2015 </w:t>
      </w:r>
      <w:proofErr w:type="spellStart"/>
      <w:r w:rsidRPr="004B2CFB">
        <w:rPr>
          <w:bCs/>
          <w:iCs/>
        </w:rPr>
        <w:t>Z.z</w:t>
      </w:r>
      <w:proofErr w:type="spellEnd"/>
      <w:r w:rsidRPr="004B2CFB">
        <w:rPr>
          <w:bCs/>
          <w:iCs/>
        </w:rPr>
        <w:t>. o verejnom obstarávaní a o zmene a doplnení niektorých zákonov.</w:t>
      </w:r>
    </w:p>
    <w:p w:rsidR="004B2CFB" w:rsidRPr="004B2CFB" w:rsidRDefault="004B2CFB" w:rsidP="004B2CFB">
      <w:r w:rsidRPr="004B2CFB">
        <w:rPr>
          <w:bCs/>
        </w:rPr>
        <w:t>2./ V § 13 sa dopĺňa nový ods. (5), ktorý znie:</w:t>
      </w:r>
    </w:p>
    <w:p w:rsidR="004B2CFB" w:rsidRDefault="004B2CFB" w:rsidP="004B2CFB">
      <w:pPr>
        <w:rPr>
          <w:bCs/>
          <w:iCs/>
        </w:rPr>
      </w:pPr>
      <w:r w:rsidRPr="004B2CFB">
        <w:rPr>
          <w:bCs/>
          <w:iCs/>
        </w:rPr>
        <w:t>(5) Členovia Komisie pre ekonomiku a správu majetku sú zároveň členmi komisie na vyhodnotenie ponúk. </w:t>
      </w:r>
    </w:p>
    <w:p w:rsidR="00986015" w:rsidRDefault="00986015" w:rsidP="004B2CFB">
      <w:pPr>
        <w:rPr>
          <w:bCs/>
          <w:iCs/>
        </w:rPr>
      </w:pPr>
      <w:r>
        <w:rPr>
          <w:bCs/>
          <w:iCs/>
        </w:rPr>
        <w:t>Hlasovanie poslancov:</w:t>
      </w:r>
    </w:p>
    <w:p w:rsidR="00986015" w:rsidRDefault="00986015" w:rsidP="004B2CFB">
      <w:pPr>
        <w:rPr>
          <w:bCs/>
          <w:iCs/>
        </w:rPr>
      </w:pPr>
      <w:r>
        <w:rPr>
          <w:bCs/>
          <w:iCs/>
        </w:rPr>
        <w:t>ZA:  5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PROTI:      0                ZDRŽAL SA:  4</w:t>
      </w:r>
      <w:r>
        <w:rPr>
          <w:bCs/>
          <w:iCs/>
        </w:rPr>
        <w:tab/>
        <w:t>NEPRÍTOMNÍ: 0</w:t>
      </w:r>
    </w:p>
    <w:p w:rsidR="000F1E6B" w:rsidRDefault="00986015" w:rsidP="004B2CFB">
      <w:pPr>
        <w:rPr>
          <w:bCs/>
          <w:iCs/>
        </w:rPr>
      </w:pPr>
      <w:r>
        <w:rPr>
          <w:bCs/>
          <w:iCs/>
        </w:rPr>
        <w:t>NEHLASOVAL: 0</w:t>
      </w:r>
      <w:r w:rsidR="009407DF">
        <w:rPr>
          <w:bCs/>
          <w:iCs/>
        </w:rPr>
        <w:t xml:space="preserve">                                                                                                                                               </w:t>
      </w:r>
      <w:r>
        <w:rPr>
          <w:bCs/>
          <w:iCs/>
        </w:rPr>
        <w:t xml:space="preserve">ZA: Ing. Július Ďurica, Miroslav </w:t>
      </w:r>
      <w:proofErr w:type="spellStart"/>
      <w:r>
        <w:rPr>
          <w:bCs/>
          <w:iCs/>
        </w:rPr>
        <w:t>Glejdura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Ľuboslav</w:t>
      </w:r>
      <w:proofErr w:type="spellEnd"/>
      <w:r>
        <w:rPr>
          <w:bCs/>
          <w:iCs/>
        </w:rPr>
        <w:t xml:space="preserve"> Koreň, Peter Nahalka, </w:t>
      </w:r>
      <w:proofErr w:type="spellStart"/>
      <w:r>
        <w:rPr>
          <w:bCs/>
          <w:iCs/>
        </w:rPr>
        <w:t>Ing.Mariá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livoš</w:t>
      </w:r>
      <w:proofErr w:type="spellEnd"/>
      <w:r>
        <w:rPr>
          <w:bCs/>
          <w:iCs/>
        </w:rPr>
        <w:t xml:space="preserve">                    PROTI: 0               ZDRŽAL SA: Peter Géci, </w:t>
      </w:r>
      <w:proofErr w:type="spellStart"/>
      <w:r>
        <w:rPr>
          <w:bCs/>
          <w:iCs/>
        </w:rPr>
        <w:t>Ing.Juraj</w:t>
      </w:r>
      <w:proofErr w:type="spellEnd"/>
      <w:r>
        <w:rPr>
          <w:bCs/>
          <w:iCs/>
        </w:rPr>
        <w:t xml:space="preserve"> Kondula, Pavel </w:t>
      </w:r>
      <w:proofErr w:type="spellStart"/>
      <w:r>
        <w:rPr>
          <w:bCs/>
          <w:iCs/>
        </w:rPr>
        <w:t>Marušin</w:t>
      </w:r>
      <w:proofErr w:type="spellEnd"/>
      <w:r>
        <w:rPr>
          <w:bCs/>
          <w:iCs/>
        </w:rPr>
        <w:t xml:space="preserve">, Anna </w:t>
      </w:r>
      <w:proofErr w:type="spellStart"/>
      <w:r>
        <w:rPr>
          <w:bCs/>
          <w:iCs/>
        </w:rPr>
        <w:t>Štrbková</w:t>
      </w:r>
      <w:proofErr w:type="spellEnd"/>
      <w:r>
        <w:rPr>
          <w:bCs/>
          <w:iCs/>
        </w:rPr>
        <w:t xml:space="preserve">          NEPRÍTOMNÍ: 0            NEHLASOVAL: 0</w:t>
      </w:r>
      <w:r w:rsidR="000F1E6B">
        <w:rPr>
          <w:bCs/>
          <w:iCs/>
        </w:rPr>
        <w:t xml:space="preserve">         </w:t>
      </w:r>
    </w:p>
    <w:p w:rsidR="000F1E6B" w:rsidRDefault="000F1E6B" w:rsidP="004B2CFB">
      <w:pPr>
        <w:rPr>
          <w:bCs/>
          <w:iCs/>
        </w:rPr>
      </w:pPr>
    </w:p>
    <w:p w:rsidR="000F1E6B" w:rsidRDefault="000F1E6B" w:rsidP="004B2CFB">
      <w:pPr>
        <w:rPr>
          <w:bCs/>
          <w:iCs/>
        </w:rPr>
      </w:pPr>
    </w:p>
    <w:p w:rsidR="000F1E6B" w:rsidRDefault="000F1E6B" w:rsidP="004B2CFB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.......................................</w:t>
      </w:r>
    </w:p>
    <w:p w:rsidR="00DF792D" w:rsidRDefault="000F1E6B" w:rsidP="004B2CFB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Mgr. Slavomír Kopáč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starosta obce  </w:t>
      </w:r>
    </w:p>
    <w:p w:rsidR="000F1E6B" w:rsidRDefault="000F1E6B" w:rsidP="004B2CFB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</w:t>
      </w:r>
    </w:p>
    <w:p w:rsidR="004B2CFB" w:rsidRDefault="004B2CFB" w:rsidP="004B2CFB">
      <w:pPr>
        <w:rPr>
          <w:bCs/>
          <w:iCs/>
        </w:rPr>
      </w:pPr>
      <w:r>
        <w:rPr>
          <w:bCs/>
          <w:iCs/>
        </w:rPr>
        <w:lastRenderedPageBreak/>
        <w:t>K bodu 1</w:t>
      </w:r>
      <w:r w:rsidR="000F1E6B">
        <w:rPr>
          <w:bCs/>
          <w:iCs/>
        </w:rPr>
        <w:t>4</w:t>
      </w:r>
    </w:p>
    <w:p w:rsidR="004B2CFB" w:rsidRDefault="004B2CFB" w:rsidP="004B2CFB">
      <w:pPr>
        <w:rPr>
          <w:bCs/>
          <w:iCs/>
        </w:rPr>
      </w:pPr>
      <w:r>
        <w:rPr>
          <w:bCs/>
          <w:iCs/>
        </w:rPr>
        <w:t>Obecné zastupiteľstvo v </w:t>
      </w:r>
      <w:proofErr w:type="spellStart"/>
      <w:r>
        <w:rPr>
          <w:bCs/>
          <w:iCs/>
        </w:rPr>
        <w:t>Lipt.Tepličke</w:t>
      </w:r>
      <w:proofErr w:type="spellEnd"/>
    </w:p>
    <w:p w:rsidR="004B2CFB" w:rsidRDefault="004B2CFB" w:rsidP="004B2CFB">
      <w:pPr>
        <w:rPr>
          <w:bCs/>
          <w:iCs/>
        </w:rPr>
      </w:pPr>
      <w:r w:rsidRPr="000F1E6B">
        <w:rPr>
          <w:b/>
          <w:bCs/>
          <w:iCs/>
        </w:rPr>
        <w:t>Uznesenie č. 13/2019</w:t>
      </w:r>
      <w:r w:rsidRPr="000F1E6B">
        <w:rPr>
          <w:b/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berie na vedomie</w:t>
      </w:r>
    </w:p>
    <w:p w:rsidR="004B2CFB" w:rsidRDefault="004B2CFB" w:rsidP="004B2CFB">
      <w:pPr>
        <w:ind w:left="4950"/>
        <w:rPr>
          <w:bCs/>
          <w:iCs/>
        </w:rPr>
      </w:pPr>
      <w:r>
        <w:rPr>
          <w:bCs/>
          <w:iCs/>
        </w:rPr>
        <w:t xml:space="preserve">Postup k prekladaniu žiadosti , návrhov a interpelácii poslancov </w:t>
      </w:r>
      <w:proofErr w:type="spellStart"/>
      <w:r>
        <w:rPr>
          <w:bCs/>
          <w:iCs/>
        </w:rPr>
        <w:t>OcZ</w:t>
      </w:r>
      <w:proofErr w:type="spellEnd"/>
    </w:p>
    <w:p w:rsidR="000F1E6B" w:rsidRDefault="000F1E6B" w:rsidP="004B2CFB">
      <w:pPr>
        <w:ind w:left="4950"/>
        <w:rPr>
          <w:bCs/>
          <w:iCs/>
        </w:rPr>
      </w:pPr>
    </w:p>
    <w:p w:rsidR="000F1E6B" w:rsidRDefault="000F1E6B" w:rsidP="004B2CFB">
      <w:pPr>
        <w:ind w:left="495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.......................................</w:t>
      </w:r>
    </w:p>
    <w:p w:rsidR="000F1E6B" w:rsidRDefault="000F1E6B" w:rsidP="004B2CFB">
      <w:pPr>
        <w:ind w:left="495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Mgr. Slavomír Kopáč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starosta obce</w:t>
      </w:r>
    </w:p>
    <w:p w:rsidR="000F1E6B" w:rsidRDefault="000F1E6B" w:rsidP="004B2CFB">
      <w:pPr>
        <w:ind w:left="4950"/>
        <w:rPr>
          <w:bCs/>
          <w:iCs/>
        </w:rPr>
      </w:pPr>
    </w:p>
    <w:p w:rsidR="004B2CFB" w:rsidRDefault="004B2CFB" w:rsidP="004B2CFB">
      <w:pPr>
        <w:rPr>
          <w:bCs/>
          <w:iCs/>
        </w:rPr>
      </w:pPr>
      <w:r>
        <w:rPr>
          <w:bCs/>
          <w:iCs/>
        </w:rPr>
        <w:t>K bodu 1</w:t>
      </w:r>
      <w:r w:rsidR="000F1E6B">
        <w:rPr>
          <w:bCs/>
          <w:iCs/>
        </w:rPr>
        <w:t>5</w:t>
      </w:r>
      <w:r w:rsidR="005B7B5E">
        <w:rPr>
          <w:bCs/>
          <w:iCs/>
        </w:rPr>
        <w:tab/>
      </w:r>
      <w:r w:rsidR="005B7B5E">
        <w:rPr>
          <w:bCs/>
          <w:iCs/>
        </w:rPr>
        <w:tab/>
      </w:r>
      <w:r w:rsidR="005B7B5E">
        <w:rPr>
          <w:bCs/>
          <w:iCs/>
        </w:rPr>
        <w:tab/>
      </w:r>
      <w:r w:rsidR="000F1E6B">
        <w:rPr>
          <w:bCs/>
          <w:iCs/>
        </w:rPr>
        <w:tab/>
      </w:r>
      <w:r w:rsidR="000F1E6B">
        <w:rPr>
          <w:bCs/>
          <w:iCs/>
        </w:rPr>
        <w:tab/>
      </w:r>
      <w:r w:rsidR="000F1E6B">
        <w:rPr>
          <w:bCs/>
          <w:iCs/>
        </w:rPr>
        <w:tab/>
      </w:r>
      <w:r w:rsidR="005B7B5E">
        <w:rPr>
          <w:bCs/>
          <w:iCs/>
        </w:rPr>
        <w:t>nebolo prijaté uznesenie</w:t>
      </w:r>
    </w:p>
    <w:p w:rsidR="00D833AB" w:rsidRDefault="00DF792D" w:rsidP="00E74E5F">
      <w:pPr>
        <w:rPr>
          <w:bCs/>
          <w:iCs/>
        </w:rPr>
      </w:pPr>
      <w:r>
        <w:rPr>
          <w:bCs/>
          <w:iCs/>
        </w:rPr>
        <w:t>K</w:t>
      </w:r>
      <w:r w:rsidR="00227B05">
        <w:rPr>
          <w:bCs/>
          <w:iCs/>
        </w:rPr>
        <w:t> bodu 1</w:t>
      </w:r>
      <w:r w:rsidR="000F1E6B">
        <w:rPr>
          <w:bCs/>
          <w:iCs/>
        </w:rPr>
        <w:t>6</w:t>
      </w:r>
    </w:p>
    <w:p w:rsidR="00E74E5F" w:rsidRDefault="00E74E5F" w:rsidP="00E74E5F">
      <w:pPr>
        <w:rPr>
          <w:bCs/>
          <w:iCs/>
        </w:rPr>
      </w:pPr>
      <w:r>
        <w:rPr>
          <w:bCs/>
          <w:iCs/>
        </w:rPr>
        <w:t>Obecné zastupiteľstvo v </w:t>
      </w:r>
      <w:proofErr w:type="spellStart"/>
      <w:r>
        <w:rPr>
          <w:bCs/>
          <w:iCs/>
        </w:rPr>
        <w:t>Lipt.Tepličke</w:t>
      </w:r>
      <w:proofErr w:type="spellEnd"/>
    </w:p>
    <w:p w:rsidR="004B2CFB" w:rsidRDefault="004B2CFB" w:rsidP="004B2CFB">
      <w:pPr>
        <w:rPr>
          <w:bCs/>
          <w:iCs/>
        </w:rPr>
      </w:pPr>
      <w:r w:rsidRPr="000F1E6B">
        <w:rPr>
          <w:b/>
          <w:bCs/>
          <w:iCs/>
        </w:rPr>
        <w:t>Uznesenie č. 1</w:t>
      </w:r>
      <w:r w:rsidR="00227B05" w:rsidRPr="000F1E6B">
        <w:rPr>
          <w:b/>
          <w:bCs/>
          <w:iCs/>
        </w:rPr>
        <w:t>4</w:t>
      </w:r>
      <w:r w:rsidRPr="000F1E6B">
        <w:rPr>
          <w:b/>
          <w:bCs/>
          <w:iCs/>
        </w:rPr>
        <w:t>/2019</w:t>
      </w:r>
      <w:r w:rsidRPr="000F1E6B">
        <w:rPr>
          <w:b/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schvaľuje</w:t>
      </w:r>
    </w:p>
    <w:p w:rsidR="004B2CFB" w:rsidRDefault="004B2CFB" w:rsidP="004B2CFB">
      <w:pPr>
        <w:ind w:left="4950"/>
        <w:rPr>
          <w:bCs/>
          <w:iCs/>
        </w:rPr>
      </w:pPr>
      <w:r>
        <w:rPr>
          <w:bCs/>
          <w:iCs/>
        </w:rPr>
        <w:t>Doplnenie členov komisie pre ekonomiku a správu majetku z radov občanov:  Mgr. Katarína Kupčová, Jaroslav Géci,</w:t>
      </w:r>
    </w:p>
    <w:p w:rsidR="00E74E5F" w:rsidRDefault="00E74E5F" w:rsidP="00E74E5F">
      <w:pPr>
        <w:rPr>
          <w:bCs/>
          <w:iCs/>
        </w:rPr>
      </w:pPr>
      <w:r>
        <w:rPr>
          <w:bCs/>
          <w:iCs/>
        </w:rPr>
        <w:t>Hlasovanie poslancov:</w:t>
      </w:r>
    </w:p>
    <w:p w:rsidR="00E74E5F" w:rsidRDefault="00E74E5F" w:rsidP="00E74E5F">
      <w:r>
        <w:t>ZA: 7</w:t>
      </w:r>
      <w:r>
        <w:tab/>
      </w:r>
      <w:r>
        <w:tab/>
        <w:t>PROTI: 0</w:t>
      </w:r>
      <w:r>
        <w:tab/>
      </w:r>
      <w:r>
        <w:tab/>
        <w:t>ZDRŽAL SA: 2</w:t>
      </w:r>
      <w:r>
        <w:tab/>
        <w:t>NEPRÍTOMNÍ: 0  NEHLASOVAL: 0</w:t>
      </w:r>
    </w:p>
    <w:p w:rsidR="00E74E5F" w:rsidRDefault="00E74E5F" w:rsidP="00E74E5F">
      <w:r>
        <w:t xml:space="preserve">ZA:  Pave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</w:t>
      </w:r>
      <w:proofErr w:type="spellStart"/>
      <w:r>
        <w:t>Ing.Július</w:t>
      </w:r>
      <w:proofErr w:type="spellEnd"/>
      <w:r>
        <w:t xml:space="preserve"> Ďurica, 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  <w:r>
        <w:tab/>
      </w:r>
    </w:p>
    <w:p w:rsidR="00E74E5F" w:rsidRDefault="00E74E5F" w:rsidP="00E74E5F">
      <w:r>
        <w:t xml:space="preserve">PROTI: 0     ZDRŽAL SA: </w:t>
      </w:r>
      <w:proofErr w:type="spellStart"/>
      <w:r>
        <w:t>Ing.Juraj</w:t>
      </w:r>
      <w:proofErr w:type="spellEnd"/>
      <w:r>
        <w:t xml:space="preserve"> Kondula, Peter Géci   </w:t>
      </w:r>
      <w:r>
        <w:tab/>
        <w:t>NEPRÍTOMNÍ: 0 NEHLASOVAL: 0</w:t>
      </w:r>
    </w:p>
    <w:p w:rsidR="000F1E6B" w:rsidRDefault="000F1E6B" w:rsidP="00E74E5F">
      <w:pPr>
        <w:rPr>
          <w:bCs/>
          <w:iCs/>
        </w:rPr>
      </w:pPr>
    </w:p>
    <w:p w:rsidR="000F1E6B" w:rsidRDefault="000F1E6B" w:rsidP="00E74E5F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................................</w:t>
      </w:r>
    </w:p>
    <w:p w:rsidR="00FF464F" w:rsidRDefault="000F1E6B" w:rsidP="00E74E5F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</w:t>
      </w:r>
      <w:proofErr w:type="spellStart"/>
      <w:r>
        <w:rPr>
          <w:bCs/>
          <w:iCs/>
        </w:rPr>
        <w:t>Mgr.Slavomír</w:t>
      </w:r>
      <w:proofErr w:type="spellEnd"/>
      <w:r>
        <w:rPr>
          <w:bCs/>
          <w:iCs/>
        </w:rPr>
        <w:t xml:space="preserve"> Kop</w:t>
      </w:r>
      <w:r w:rsidR="00FF464F">
        <w:rPr>
          <w:bCs/>
          <w:iCs/>
        </w:rPr>
        <w:t>áč</w:t>
      </w:r>
      <w:r w:rsidR="00FF464F">
        <w:rPr>
          <w:bCs/>
          <w:iCs/>
        </w:rPr>
        <w:tab/>
      </w:r>
      <w:r w:rsidR="00FF464F">
        <w:rPr>
          <w:bCs/>
          <w:iCs/>
        </w:rPr>
        <w:tab/>
      </w:r>
      <w:r w:rsidR="00FF464F">
        <w:rPr>
          <w:bCs/>
          <w:iCs/>
        </w:rPr>
        <w:tab/>
      </w:r>
      <w:r w:rsidR="00FF464F">
        <w:rPr>
          <w:bCs/>
          <w:iCs/>
        </w:rPr>
        <w:tab/>
      </w:r>
      <w:r w:rsidR="00FF464F">
        <w:rPr>
          <w:bCs/>
          <w:iCs/>
        </w:rPr>
        <w:tab/>
      </w:r>
      <w:r w:rsidR="00FF464F">
        <w:rPr>
          <w:bCs/>
          <w:iCs/>
        </w:rPr>
        <w:tab/>
      </w:r>
      <w:r w:rsidR="00FF464F">
        <w:rPr>
          <w:bCs/>
          <w:iCs/>
        </w:rPr>
        <w:tab/>
      </w:r>
      <w:r w:rsidR="00FF464F">
        <w:rPr>
          <w:bCs/>
          <w:iCs/>
        </w:rPr>
        <w:tab/>
      </w:r>
      <w:r w:rsidR="00FF464F">
        <w:rPr>
          <w:bCs/>
          <w:iCs/>
        </w:rPr>
        <w:tab/>
        <w:t xml:space="preserve">                 starosta obce</w:t>
      </w:r>
    </w:p>
    <w:p w:rsidR="00DF792D" w:rsidRDefault="00DF792D" w:rsidP="00E74E5F">
      <w:pPr>
        <w:rPr>
          <w:bCs/>
          <w:iCs/>
        </w:rPr>
      </w:pPr>
    </w:p>
    <w:p w:rsidR="00E74E5F" w:rsidRDefault="00E74E5F" w:rsidP="00E74E5F">
      <w:pPr>
        <w:rPr>
          <w:bCs/>
          <w:iCs/>
        </w:rPr>
      </w:pPr>
      <w:r>
        <w:rPr>
          <w:bCs/>
          <w:iCs/>
        </w:rPr>
        <w:t>Obecné zastupiteľstvo v </w:t>
      </w:r>
      <w:proofErr w:type="spellStart"/>
      <w:r>
        <w:rPr>
          <w:bCs/>
          <w:iCs/>
        </w:rPr>
        <w:t>Lipt.Tepličke</w:t>
      </w:r>
      <w:proofErr w:type="spellEnd"/>
    </w:p>
    <w:p w:rsidR="004B2CFB" w:rsidRDefault="004B2CFB" w:rsidP="004B2CFB">
      <w:pPr>
        <w:rPr>
          <w:bCs/>
          <w:iCs/>
        </w:rPr>
      </w:pPr>
      <w:r w:rsidRPr="000F1E6B">
        <w:rPr>
          <w:b/>
          <w:bCs/>
          <w:iCs/>
        </w:rPr>
        <w:t>Uznesenie č. 1</w:t>
      </w:r>
      <w:r w:rsidR="00227B05" w:rsidRPr="000F1E6B">
        <w:rPr>
          <w:b/>
          <w:bCs/>
          <w:iCs/>
        </w:rPr>
        <w:t>5</w:t>
      </w:r>
      <w:r w:rsidRPr="000F1E6B">
        <w:rPr>
          <w:b/>
          <w:bCs/>
          <w:iCs/>
        </w:rPr>
        <w:t>/2019</w:t>
      </w:r>
      <w:r w:rsidRPr="000F1E6B">
        <w:rPr>
          <w:b/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schvaľuje</w:t>
      </w:r>
    </w:p>
    <w:p w:rsidR="004B2CFB" w:rsidRDefault="004B2CFB" w:rsidP="00E74E5F">
      <w:pPr>
        <w:ind w:left="4950"/>
        <w:rPr>
          <w:bCs/>
          <w:iCs/>
        </w:rPr>
      </w:pPr>
      <w:r>
        <w:rPr>
          <w:bCs/>
          <w:iCs/>
        </w:rPr>
        <w:t>Doplnenie členov komi</w:t>
      </w:r>
      <w:r w:rsidR="00E74E5F">
        <w:rPr>
          <w:bCs/>
          <w:iCs/>
        </w:rPr>
        <w:t>si</w:t>
      </w:r>
      <w:r>
        <w:rPr>
          <w:bCs/>
          <w:iCs/>
        </w:rPr>
        <w:t>e</w:t>
      </w:r>
      <w:r w:rsidR="00E74E5F">
        <w:rPr>
          <w:bCs/>
          <w:iCs/>
        </w:rPr>
        <w:t xml:space="preserve"> verejného poriadku, sociálnych vecí, kultúry, mládeže a športu z radov občanov:</w:t>
      </w:r>
    </w:p>
    <w:p w:rsidR="00E74E5F" w:rsidRPr="004B2CFB" w:rsidRDefault="00E74E5F" w:rsidP="00E74E5F">
      <w:pPr>
        <w:ind w:left="4950"/>
        <w:rPr>
          <w:bCs/>
          <w:iCs/>
        </w:rPr>
      </w:pPr>
      <w:r>
        <w:rPr>
          <w:bCs/>
          <w:iCs/>
        </w:rPr>
        <w:lastRenderedPageBreak/>
        <w:t xml:space="preserve">Bc. Renáta </w:t>
      </w:r>
      <w:proofErr w:type="spellStart"/>
      <w:r>
        <w:rPr>
          <w:bCs/>
          <w:iCs/>
        </w:rPr>
        <w:t>Mezovská</w:t>
      </w:r>
      <w:proofErr w:type="spellEnd"/>
      <w:r>
        <w:rPr>
          <w:bCs/>
          <w:iCs/>
        </w:rPr>
        <w:t xml:space="preserve">, Mgr. Monika </w:t>
      </w:r>
      <w:proofErr w:type="spellStart"/>
      <w:r>
        <w:rPr>
          <w:bCs/>
          <w:iCs/>
        </w:rPr>
        <w:t>Ovsiaková</w:t>
      </w:r>
      <w:proofErr w:type="spellEnd"/>
      <w:r>
        <w:rPr>
          <w:bCs/>
          <w:iCs/>
        </w:rPr>
        <w:t>.</w:t>
      </w:r>
    </w:p>
    <w:p w:rsidR="00E74E5F" w:rsidRDefault="00E74E5F" w:rsidP="00E74E5F">
      <w:r>
        <w:t>Hlasovanie poslancov:</w:t>
      </w:r>
    </w:p>
    <w:p w:rsidR="00E74E5F" w:rsidRDefault="00E74E5F" w:rsidP="00E74E5F">
      <w:r>
        <w:t>ZA: 9</w:t>
      </w:r>
      <w:r>
        <w:tab/>
      </w:r>
      <w:r>
        <w:tab/>
        <w:t>PROTI: 0</w:t>
      </w:r>
      <w:r>
        <w:tab/>
      </w:r>
      <w:r>
        <w:tab/>
        <w:t>ZDRŽAL SA: 0</w:t>
      </w:r>
      <w:r>
        <w:tab/>
        <w:t>NEPRÍTOMNÍ: 0  NEHLASOVAL: 0</w:t>
      </w:r>
    </w:p>
    <w:p w:rsidR="00FF464F" w:rsidRDefault="00E74E5F" w:rsidP="00E74E5F">
      <w:r>
        <w:t xml:space="preserve">ZA: </w:t>
      </w:r>
      <w:proofErr w:type="spellStart"/>
      <w:r>
        <w:t>Ing.Juraj</w:t>
      </w:r>
      <w:proofErr w:type="spellEnd"/>
      <w:r>
        <w:t xml:space="preserve"> Kondula, Pavel </w:t>
      </w:r>
      <w:proofErr w:type="spellStart"/>
      <w:r>
        <w:t>Marušin</w:t>
      </w:r>
      <w:proofErr w:type="spellEnd"/>
      <w:r>
        <w:t xml:space="preserve">, Miroslav </w:t>
      </w:r>
      <w:proofErr w:type="spellStart"/>
      <w:r>
        <w:t>Glejdura</w:t>
      </w:r>
      <w:proofErr w:type="spellEnd"/>
      <w:r>
        <w:t xml:space="preserve">, </w:t>
      </w:r>
      <w:proofErr w:type="spellStart"/>
      <w:r>
        <w:t>Ing.Július</w:t>
      </w:r>
      <w:proofErr w:type="spellEnd"/>
      <w:r>
        <w:t xml:space="preserve"> Ďurica,  Peter Géci, Anna </w:t>
      </w:r>
      <w:proofErr w:type="spellStart"/>
      <w:r>
        <w:t>Štrbková</w:t>
      </w:r>
      <w:proofErr w:type="spellEnd"/>
      <w:r>
        <w:t xml:space="preserve">, Peter Nahalka, </w:t>
      </w:r>
      <w:proofErr w:type="spellStart"/>
      <w:r>
        <w:t>Ľuboslav</w:t>
      </w:r>
      <w:proofErr w:type="spellEnd"/>
      <w:r>
        <w:t xml:space="preserve"> Koreň, </w:t>
      </w:r>
      <w:proofErr w:type="spellStart"/>
      <w:r>
        <w:t>Ing.Marián</w:t>
      </w:r>
      <w:proofErr w:type="spellEnd"/>
      <w:r>
        <w:t xml:space="preserve"> </w:t>
      </w:r>
      <w:proofErr w:type="spellStart"/>
      <w:r>
        <w:t>Slivoš</w:t>
      </w:r>
      <w:proofErr w:type="spellEnd"/>
    </w:p>
    <w:p w:rsidR="00E74E5F" w:rsidRDefault="00E74E5F" w:rsidP="00E74E5F">
      <w:r>
        <w:t xml:space="preserve">PROTI: 0     ZDRŽAL SA:  0  </w:t>
      </w:r>
      <w:r>
        <w:tab/>
        <w:t xml:space="preserve">NEPRÍTOMNÍ: 0 </w:t>
      </w:r>
      <w:r>
        <w:tab/>
        <w:t>NEHLASOVAL: 0</w:t>
      </w:r>
    </w:p>
    <w:p w:rsidR="00FF464F" w:rsidRDefault="00FF464F" w:rsidP="004B2C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tarosta obce</w:t>
      </w:r>
    </w:p>
    <w:p w:rsidR="00580D56" w:rsidRDefault="00227B05" w:rsidP="006E37FB">
      <w:r>
        <w:t>K bodu 1</w:t>
      </w:r>
      <w:r w:rsidR="000F1E6B">
        <w:t>7</w:t>
      </w:r>
    </w:p>
    <w:p w:rsidR="00227B05" w:rsidRPr="00E74E5F" w:rsidRDefault="00227B05" w:rsidP="00227B05">
      <w:pPr>
        <w:ind w:left="4950" w:hanging="4950"/>
        <w:rPr>
          <w:bCs/>
          <w:iCs/>
        </w:rPr>
      </w:pPr>
      <w:r>
        <w:rPr>
          <w:bCs/>
          <w:iCs/>
        </w:rPr>
        <w:t>Obecné zastupiteľstvo v </w:t>
      </w:r>
      <w:proofErr w:type="spellStart"/>
      <w:r>
        <w:rPr>
          <w:bCs/>
          <w:iCs/>
        </w:rPr>
        <w:t>Lipt.Tepličke</w:t>
      </w:r>
      <w:proofErr w:type="spellEnd"/>
    </w:p>
    <w:p w:rsidR="00227B05" w:rsidRDefault="00227B05" w:rsidP="00227B05">
      <w:pPr>
        <w:rPr>
          <w:bCs/>
          <w:iCs/>
        </w:rPr>
      </w:pPr>
      <w:r w:rsidRPr="000F1E6B">
        <w:rPr>
          <w:b/>
          <w:bCs/>
          <w:iCs/>
        </w:rPr>
        <w:t>Uznesenie č. 16/2019</w:t>
      </w:r>
      <w:r w:rsidRPr="000F1E6B">
        <w:rPr>
          <w:b/>
          <w:bCs/>
          <w:iCs/>
        </w:rPr>
        <w:tab/>
      </w:r>
      <w:r w:rsidRPr="000F1E6B">
        <w:rPr>
          <w:b/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berie na vedomie</w:t>
      </w:r>
    </w:p>
    <w:p w:rsidR="00227B05" w:rsidRDefault="00227B05" w:rsidP="00227B05">
      <w:pPr>
        <w:ind w:left="4950"/>
        <w:rPr>
          <w:bCs/>
          <w:iCs/>
        </w:rPr>
      </w:pPr>
      <w:r>
        <w:rPr>
          <w:bCs/>
          <w:iCs/>
        </w:rPr>
        <w:t>Informáciu starostu obce  o zvolaní verejného zhromaždenia s občanmi na deň 17.3.2019 v sále spoločenského domu v Liptovskej Tepličke.</w:t>
      </w:r>
    </w:p>
    <w:p w:rsidR="00227B05" w:rsidRDefault="00227B05" w:rsidP="006E37FB"/>
    <w:p w:rsidR="00227B05" w:rsidRDefault="00DF792D" w:rsidP="006E37FB">
      <w:r>
        <w:tab/>
      </w:r>
      <w:r w:rsidR="00227B05">
        <w:tab/>
      </w:r>
      <w:r w:rsidR="00FF464F">
        <w:tab/>
      </w:r>
      <w:r w:rsidR="00FF464F">
        <w:tab/>
      </w:r>
      <w:r w:rsidR="00FF464F">
        <w:tab/>
      </w:r>
      <w:r w:rsidR="00FF464F">
        <w:tab/>
      </w:r>
      <w:r w:rsidR="00FF464F">
        <w:tab/>
      </w:r>
      <w:r w:rsidR="00FF464F">
        <w:tab/>
      </w:r>
      <w:r w:rsidR="00FF464F">
        <w:tab/>
        <w:t>......................................</w:t>
      </w:r>
    </w:p>
    <w:p w:rsidR="00FF464F" w:rsidRDefault="00FF464F" w:rsidP="006E37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starosta obce</w:t>
      </w:r>
    </w:p>
    <w:p w:rsidR="00580D56" w:rsidRDefault="00227B05" w:rsidP="006E37FB">
      <w:r>
        <w:t>K bodu 1</w:t>
      </w:r>
      <w:r w:rsidR="000F1E6B">
        <w:t>8</w:t>
      </w:r>
    </w:p>
    <w:p w:rsidR="00227B05" w:rsidRDefault="00227B05" w:rsidP="006E37FB">
      <w:r>
        <w:t>Obecné zastupiteľstvo v </w:t>
      </w:r>
      <w:proofErr w:type="spellStart"/>
      <w:r>
        <w:t>Lipt.Tepličke</w:t>
      </w:r>
      <w:proofErr w:type="spellEnd"/>
    </w:p>
    <w:p w:rsidR="00227B05" w:rsidRDefault="00227B05" w:rsidP="006E37FB">
      <w:r w:rsidRPr="00FF464F">
        <w:rPr>
          <w:b/>
        </w:rPr>
        <w:t>Uznesenie č. 17/2019</w:t>
      </w:r>
      <w:r>
        <w:tab/>
      </w:r>
      <w:r>
        <w:tab/>
      </w:r>
      <w:r>
        <w:tab/>
      </w:r>
      <w:r>
        <w:tab/>
      </w:r>
      <w:r>
        <w:tab/>
        <w:t xml:space="preserve">berie na vedomie </w:t>
      </w:r>
      <w:r>
        <w:tab/>
      </w:r>
      <w:r>
        <w:tab/>
      </w:r>
    </w:p>
    <w:p w:rsidR="00227B05" w:rsidRDefault="00227B05" w:rsidP="000F1E6B">
      <w:pPr>
        <w:ind w:left="4956"/>
      </w:pPr>
      <w:r>
        <w:t>informáciu o školení pre poslancov</w:t>
      </w:r>
      <w:r w:rsidR="000F1E6B">
        <w:t xml:space="preserve">    a orgány samosprávy, </w:t>
      </w:r>
      <w:r>
        <w:t xml:space="preserve">ktoré sa uskutoční </w:t>
      </w:r>
      <w:r w:rsidR="000F1E6B">
        <w:t xml:space="preserve">dňa </w:t>
      </w:r>
      <w:r>
        <w:t>21.1.2019</w:t>
      </w:r>
    </w:p>
    <w:p w:rsidR="00580D56" w:rsidRDefault="00580D56" w:rsidP="006E37FB"/>
    <w:p w:rsidR="00804913" w:rsidRDefault="006E37FB" w:rsidP="006E37F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464F" w:rsidRDefault="00FF464F" w:rsidP="006E37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</w:t>
      </w:r>
    </w:p>
    <w:p w:rsidR="00FF464F" w:rsidRDefault="00FF464F" w:rsidP="006E37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rosta obce</w:t>
      </w:r>
    </w:p>
    <w:sectPr w:rsidR="00FF4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52F66"/>
    <w:multiLevelType w:val="hybridMultilevel"/>
    <w:tmpl w:val="0E2ACB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51"/>
    <w:rsid w:val="00040886"/>
    <w:rsid w:val="00077955"/>
    <w:rsid w:val="000801F5"/>
    <w:rsid w:val="000F1E6B"/>
    <w:rsid w:val="00115F47"/>
    <w:rsid w:val="00153951"/>
    <w:rsid w:val="0018616E"/>
    <w:rsid w:val="001A209D"/>
    <w:rsid w:val="001D0F4C"/>
    <w:rsid w:val="001F1B07"/>
    <w:rsid w:val="00204AE5"/>
    <w:rsid w:val="00227B05"/>
    <w:rsid w:val="002A28C9"/>
    <w:rsid w:val="002C1BF1"/>
    <w:rsid w:val="002C488E"/>
    <w:rsid w:val="002D1183"/>
    <w:rsid w:val="002D2669"/>
    <w:rsid w:val="002F58A2"/>
    <w:rsid w:val="00303B8B"/>
    <w:rsid w:val="00333892"/>
    <w:rsid w:val="003516E8"/>
    <w:rsid w:val="00433008"/>
    <w:rsid w:val="00477720"/>
    <w:rsid w:val="00481763"/>
    <w:rsid w:val="004A0D54"/>
    <w:rsid w:val="004B2CFB"/>
    <w:rsid w:val="004E1594"/>
    <w:rsid w:val="004F6610"/>
    <w:rsid w:val="00500006"/>
    <w:rsid w:val="00515552"/>
    <w:rsid w:val="005236F2"/>
    <w:rsid w:val="0053091B"/>
    <w:rsid w:val="00580D56"/>
    <w:rsid w:val="00584983"/>
    <w:rsid w:val="005B7B5E"/>
    <w:rsid w:val="0062098E"/>
    <w:rsid w:val="0066435C"/>
    <w:rsid w:val="00680B4D"/>
    <w:rsid w:val="006C4A7E"/>
    <w:rsid w:val="006E37FB"/>
    <w:rsid w:val="00745B07"/>
    <w:rsid w:val="00760982"/>
    <w:rsid w:val="007647AB"/>
    <w:rsid w:val="00785266"/>
    <w:rsid w:val="007E2971"/>
    <w:rsid w:val="007F4A69"/>
    <w:rsid w:val="00804913"/>
    <w:rsid w:val="00836A81"/>
    <w:rsid w:val="00874156"/>
    <w:rsid w:val="00891665"/>
    <w:rsid w:val="008C54DE"/>
    <w:rsid w:val="008C5DA2"/>
    <w:rsid w:val="008F31D0"/>
    <w:rsid w:val="009377F8"/>
    <w:rsid w:val="009407DF"/>
    <w:rsid w:val="00966AB1"/>
    <w:rsid w:val="00986015"/>
    <w:rsid w:val="009C4648"/>
    <w:rsid w:val="009D4294"/>
    <w:rsid w:val="00A20A9D"/>
    <w:rsid w:val="00AD0797"/>
    <w:rsid w:val="00AF1A11"/>
    <w:rsid w:val="00B11B90"/>
    <w:rsid w:val="00B26F3F"/>
    <w:rsid w:val="00B53EB7"/>
    <w:rsid w:val="00B6051B"/>
    <w:rsid w:val="00B73A37"/>
    <w:rsid w:val="00C04160"/>
    <w:rsid w:val="00CB5150"/>
    <w:rsid w:val="00D06D11"/>
    <w:rsid w:val="00D23611"/>
    <w:rsid w:val="00D41A08"/>
    <w:rsid w:val="00D5260B"/>
    <w:rsid w:val="00D833AB"/>
    <w:rsid w:val="00DF792D"/>
    <w:rsid w:val="00E1409E"/>
    <w:rsid w:val="00E74E5F"/>
    <w:rsid w:val="00E86D24"/>
    <w:rsid w:val="00E95037"/>
    <w:rsid w:val="00F955D4"/>
    <w:rsid w:val="00F96B00"/>
    <w:rsid w:val="00FA1B67"/>
    <w:rsid w:val="00FA273D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8FD9"/>
  <w15:chartTrackingRefBased/>
  <w15:docId w15:val="{DAFC482A-CE4F-4BD2-A529-E4F4C813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1763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uiPriority w:val="99"/>
    <w:rsid w:val="00AF1A11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00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99B5-AAE9-41BA-8106-6EA1B7B5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ovská Teplička</dc:creator>
  <cp:keywords/>
  <dc:description/>
  <cp:lastModifiedBy>Užívateľ</cp:lastModifiedBy>
  <cp:revision>2</cp:revision>
  <cp:lastPrinted>2019-01-22T08:53:00Z</cp:lastPrinted>
  <dcterms:created xsi:type="dcterms:W3CDTF">2019-01-22T12:27:00Z</dcterms:created>
  <dcterms:modified xsi:type="dcterms:W3CDTF">2019-01-22T12:27:00Z</dcterms:modified>
</cp:coreProperties>
</file>